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E0" w:rsidRDefault="00C43A20" w:rsidP="00585E80">
      <w:pPr>
        <w:tabs>
          <w:tab w:val="left" w:pos="3750"/>
        </w:tabs>
        <w:spacing w:after="0"/>
        <w:rPr>
          <w:rFonts w:cs="Traditional Arabic"/>
          <w:b/>
          <w:bCs/>
          <w:sz w:val="32"/>
          <w:szCs w:val="32"/>
        </w:rPr>
      </w:pPr>
      <w:r w:rsidRPr="00452711">
        <w:rPr>
          <w:rFonts w:cs="Traditional Arabic"/>
          <w:noProof/>
          <w:rtl/>
        </w:rPr>
        <w:drawing>
          <wp:anchor distT="0" distB="0" distL="114300" distR="114300" simplePos="0" relativeHeight="251657728" behindDoc="1" locked="0" layoutInCell="1" allowOverlap="1" wp14:anchorId="5F61F757" wp14:editId="4C5AB320">
            <wp:simplePos x="0" y="0"/>
            <wp:positionH relativeFrom="column">
              <wp:posOffset>4210050</wp:posOffset>
            </wp:positionH>
            <wp:positionV relativeFrom="paragraph">
              <wp:posOffset>-1867535</wp:posOffset>
            </wp:positionV>
            <wp:extent cx="1708785" cy="1076325"/>
            <wp:effectExtent l="19050" t="0" r="5715" b="0"/>
            <wp:wrapTight wrapText="bothSides">
              <wp:wrapPolygon edited="0">
                <wp:start x="-241" y="0"/>
                <wp:lineTo x="-241" y="21409"/>
                <wp:lineTo x="21672" y="21409"/>
                <wp:lineTo x="21672" y="0"/>
                <wp:lineTo x="-241" y="0"/>
              </wp:wrapPolygon>
            </wp:wrapTight>
            <wp:docPr id="4" name="صورة 10" descr="72936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729369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711" w:rsidRPr="00452711">
        <w:rPr>
          <w:rFonts w:ascii="Arial" w:hAnsi="Arial" w:cs="Traditional Arabic"/>
          <w:b/>
          <w:bCs/>
          <w:sz w:val="36"/>
          <w:szCs w:val="36"/>
          <w:rtl/>
        </w:rPr>
        <w:t>نموذج (</w:t>
      </w:r>
      <w:r w:rsidR="00332064">
        <w:rPr>
          <w:rFonts w:ascii="Arial" w:hAnsi="Arial" w:cs="Traditional Arabic" w:hint="cs"/>
          <w:b/>
          <w:bCs/>
          <w:sz w:val="36"/>
          <w:szCs w:val="36"/>
          <w:rtl/>
        </w:rPr>
        <w:t>3/4</w:t>
      </w:r>
      <w:r w:rsidR="00452711" w:rsidRPr="00452711">
        <w:rPr>
          <w:rFonts w:ascii="Arial" w:hAnsi="Arial" w:cs="Traditional Arabic"/>
          <w:b/>
          <w:bCs/>
          <w:sz w:val="36"/>
          <w:szCs w:val="36"/>
          <w:rtl/>
        </w:rPr>
        <w:t xml:space="preserve">) 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نموذج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طلب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تمويل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مصنف</w:t>
      </w:r>
    </w:p>
    <w:p w:rsidR="004C70E0" w:rsidRPr="00585E80" w:rsidRDefault="004C70E0" w:rsidP="005D7026">
      <w:pPr>
        <w:tabs>
          <w:tab w:val="left" w:pos="3750"/>
        </w:tabs>
        <w:jc w:val="center"/>
        <w:rPr>
          <w:rFonts w:cs="Traditional Arabic"/>
          <w:b/>
          <w:bCs/>
          <w:sz w:val="2"/>
          <w:szCs w:val="2"/>
          <w:rtl/>
        </w:rPr>
      </w:pPr>
      <w:r w:rsidRPr="004C70E0">
        <w:rPr>
          <w:rFonts w:cs="Traditional Arabic"/>
          <w:b/>
          <w:bCs/>
        </w:rPr>
        <w:t xml:space="preserve">A request from </w:t>
      </w:r>
      <w:r>
        <w:rPr>
          <w:rFonts w:cs="Traditional Arabic"/>
          <w:b/>
          <w:bCs/>
        </w:rPr>
        <w:t>for funding a scientific product</w:t>
      </w:r>
      <w:r w:rsidR="00585E80">
        <w:rPr>
          <w:rFonts w:cs="Traditional Arabic"/>
          <w:b/>
          <w:bCs/>
        </w:rPr>
        <w:t xml:space="preserve">                                       </w:t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 w:rsidRPr="00585E80">
        <w:rPr>
          <w:rFonts w:cs="Traditional Arabic"/>
          <w:b/>
          <w:bCs/>
          <w:sz w:val="2"/>
          <w:szCs w:val="2"/>
        </w:rPr>
        <w:tab/>
      </w:r>
      <w:r w:rsidRPr="00585E80">
        <w:rPr>
          <w:rFonts w:cs="Traditional Arabic"/>
          <w:b/>
          <w:bCs/>
          <w:sz w:val="2"/>
          <w:szCs w:val="2"/>
        </w:rPr>
        <w:tab/>
        <w:t xml:space="preserve"> </w:t>
      </w:r>
    </w:p>
    <w:p w:rsidR="009F65BA" w:rsidRPr="00FB119B" w:rsidRDefault="009F65BA" w:rsidP="00720182">
      <w:pPr>
        <w:jc w:val="center"/>
        <w:rPr>
          <w:rFonts w:ascii="Times New Roman" w:hAnsi="Times New Roman" w:cs="Traditional Arabic"/>
          <w:sz w:val="20"/>
          <w:szCs w:val="20"/>
          <w:rtl/>
        </w:rPr>
      </w:pPr>
      <w:r w:rsidRPr="00FB119B">
        <w:rPr>
          <w:rFonts w:ascii="Times New Roman" w:hAnsi="Times New Roman" w:cs="Traditional Arabic"/>
          <w:sz w:val="20"/>
          <w:szCs w:val="20"/>
        </w:rPr>
        <w:sym w:font="Wingdings" w:char="F0A8"/>
      </w:r>
      <w:r w:rsidRPr="00FB119B">
        <w:rPr>
          <w:rFonts w:ascii="Times New Roman" w:hAnsi="Times New Roman" w:cs="Traditional Arabic"/>
          <w:sz w:val="20"/>
          <w:szCs w:val="20"/>
          <w:rtl/>
        </w:rPr>
        <w:t xml:space="preserve">  تأليف مصنف </w:t>
      </w:r>
      <w:r w:rsidR="0071748A">
        <w:rPr>
          <w:rFonts w:ascii="Times New Roman" w:hAnsi="Times New Roman" w:cs="Traditional Arabic"/>
          <w:sz w:val="20"/>
          <w:szCs w:val="20"/>
        </w:rPr>
        <w:t xml:space="preserve">Authorship a scientific product </w:t>
      </w:r>
      <w:r w:rsidR="0071748A">
        <w:rPr>
          <w:rFonts w:ascii="Times New Roman" w:hAnsi="Times New Roman" w:cs="Traditional Arabic"/>
          <w:sz w:val="20"/>
          <w:szCs w:val="20"/>
          <w:rtl/>
        </w:rPr>
        <w:t xml:space="preserve">                              </w:t>
      </w:r>
      <w:r w:rsidRPr="00FB119B">
        <w:rPr>
          <w:rFonts w:ascii="Times New Roman" w:hAnsi="Times New Roman" w:cs="Traditional Arabic"/>
          <w:sz w:val="20"/>
          <w:szCs w:val="20"/>
          <w:rtl/>
        </w:rPr>
        <w:t xml:space="preserve">    </w:t>
      </w:r>
      <w:r w:rsidRPr="00FB119B">
        <w:rPr>
          <w:rFonts w:ascii="Times New Roman" w:hAnsi="Times New Roman" w:cs="Traditional Arabic"/>
          <w:sz w:val="20"/>
          <w:szCs w:val="20"/>
        </w:rPr>
        <w:sym w:font="Wingdings" w:char="F0A8"/>
      </w:r>
      <w:r w:rsidR="0071748A">
        <w:rPr>
          <w:rFonts w:ascii="Times New Roman" w:hAnsi="Times New Roman" w:cs="Traditional Arabic"/>
          <w:sz w:val="20"/>
          <w:szCs w:val="20"/>
          <w:rtl/>
        </w:rPr>
        <w:t xml:space="preserve">  ترجمة مصنف </w:t>
      </w:r>
      <w:r w:rsidR="0071748A">
        <w:rPr>
          <w:rFonts w:ascii="Times New Roman" w:hAnsi="Times New Roman" w:cs="Traditional Arabic"/>
          <w:sz w:val="20"/>
          <w:szCs w:val="20"/>
        </w:rPr>
        <w:t xml:space="preserve">Translate a scientific product </w:t>
      </w:r>
    </w:p>
    <w:tbl>
      <w:tblPr>
        <w:bidiVisual/>
        <w:tblW w:w="10273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1550"/>
        <w:gridCol w:w="1418"/>
        <w:gridCol w:w="1134"/>
        <w:gridCol w:w="839"/>
        <w:gridCol w:w="1130"/>
        <w:gridCol w:w="1149"/>
        <w:gridCol w:w="1119"/>
        <w:gridCol w:w="1500"/>
      </w:tblGrid>
      <w:tr w:rsidR="009F65BA" w:rsidRPr="00452711" w:rsidTr="005013BC">
        <w:trPr>
          <w:trHeight w:val="330"/>
          <w:jc w:val="center"/>
        </w:trPr>
        <w:tc>
          <w:tcPr>
            <w:tcW w:w="10273" w:type="dxa"/>
            <w:gridSpan w:val="9"/>
            <w:shd w:val="clear" w:color="auto" w:fill="F2F2F2"/>
            <w:vAlign w:val="center"/>
          </w:tcPr>
          <w:p w:rsidR="009F65BA" w:rsidRPr="00452711" w:rsidRDefault="009F65BA" w:rsidP="00CE385A">
            <w:p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 w:rsidRPr="00585E80">
              <w:rPr>
                <w:rFonts w:cs="Traditional Arabic" w:hint="cs"/>
                <w:rtl/>
              </w:rPr>
              <w:t>بيانات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ؤلِف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أو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ترجم</w:t>
            </w:r>
            <w:r w:rsidRPr="00585E80">
              <w:rPr>
                <w:rFonts w:cs="Traditional Arabic"/>
                <w:rtl/>
              </w:rPr>
              <w:t xml:space="preserve"> ( </w:t>
            </w:r>
            <w:r w:rsidRPr="00585E80">
              <w:rPr>
                <w:rFonts w:cs="Traditional Arabic" w:hint="cs"/>
                <w:rtl/>
              </w:rPr>
              <w:t>المؤلفين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أو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ترجمين</w:t>
            </w:r>
            <w:r w:rsidRPr="00585E80">
              <w:rPr>
                <w:rFonts w:cs="Traditional Arabic"/>
                <w:rtl/>
              </w:rPr>
              <w:t>) :</w:t>
            </w:r>
            <w:r w:rsidR="00CE385A" w:rsidRPr="00585E80">
              <w:rPr>
                <w:rFonts w:cs="Traditional Arabic"/>
              </w:rPr>
              <w:t xml:space="preserve">  Applicant data:  </w:t>
            </w:r>
            <w:r w:rsidR="00CE385A">
              <w:rPr>
                <w:rFonts w:cs="Traditional Arabic"/>
                <w:sz w:val="28"/>
                <w:szCs w:val="28"/>
              </w:rPr>
              <w:t xml:space="preserve">   </w:t>
            </w:r>
            <w:r w:rsidR="00585E80">
              <w:rPr>
                <w:rFonts w:cs="Traditional Arabic"/>
                <w:sz w:val="28"/>
                <w:szCs w:val="28"/>
              </w:rPr>
              <w:t xml:space="preserve">                 </w:t>
            </w:r>
            <w:r w:rsidR="00CE385A">
              <w:rPr>
                <w:rFonts w:cs="Traditional Arabic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9F65BA" w:rsidRPr="00452711" w:rsidTr="00585E80">
        <w:trPr>
          <w:trHeight w:val="257"/>
          <w:jc w:val="center"/>
        </w:trPr>
        <w:tc>
          <w:tcPr>
            <w:tcW w:w="434" w:type="dxa"/>
            <w:vMerge w:val="restart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م</w:t>
            </w:r>
          </w:p>
        </w:tc>
        <w:tc>
          <w:tcPr>
            <w:tcW w:w="1550" w:type="dxa"/>
            <w:vMerge w:val="restart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سم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مؤلف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رباعيًّا</w:t>
            </w:r>
          </w:p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رئيسًا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أو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مشاركًا</w:t>
            </w:r>
            <w:r w:rsidRPr="00585E80">
              <w:rPr>
                <w:rFonts w:cs="Traditional Arabic"/>
                <w:sz w:val="18"/>
                <w:szCs w:val="18"/>
                <w:rtl/>
              </w:rPr>
              <w:t xml:space="preserve"> )</w:t>
            </w:r>
          </w:p>
          <w:p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Author name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مرتبة</w:t>
            </w:r>
            <w:r w:rsidR="00EB44C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علميّة</w:t>
            </w:r>
          </w:p>
          <w:p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Scientific Rank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كلية</w:t>
            </w:r>
          </w:p>
          <w:p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College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قسم</w:t>
            </w:r>
          </w:p>
          <w:p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Department</w:t>
            </w:r>
          </w:p>
        </w:tc>
        <w:tc>
          <w:tcPr>
            <w:tcW w:w="2279" w:type="dxa"/>
            <w:gridSpan w:val="2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تخصص</w:t>
            </w:r>
          </w:p>
          <w:p w:rsidR="00BB1D33" w:rsidRPr="00585E80" w:rsidRDefault="00BB1D33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 xml:space="preserve">Specialization </w:t>
            </w:r>
          </w:p>
        </w:tc>
        <w:tc>
          <w:tcPr>
            <w:tcW w:w="1119" w:type="dxa"/>
            <w:shd w:val="clear" w:color="auto" w:fill="DAEEF3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رقم</w:t>
            </w:r>
            <w:r w:rsidR="0082038E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هاتف</w:t>
            </w:r>
          </w:p>
          <w:p w:rsidR="0082038E" w:rsidRPr="00585E80" w:rsidRDefault="0082038E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Phone no.</w:t>
            </w:r>
          </w:p>
        </w:tc>
        <w:tc>
          <w:tcPr>
            <w:tcW w:w="1500" w:type="dxa"/>
            <w:shd w:val="clear" w:color="auto" w:fill="DAEEF3"/>
            <w:vAlign w:val="center"/>
          </w:tcPr>
          <w:p w:rsidR="0082038E" w:rsidRPr="00585E80" w:rsidRDefault="009F65BA" w:rsidP="0082038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بريد</w:t>
            </w:r>
            <w:r w:rsidR="0082038E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الكتروني</w:t>
            </w:r>
          </w:p>
          <w:p w:rsidR="0082038E" w:rsidRPr="00585E80" w:rsidRDefault="0082038E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Email</w:t>
            </w:r>
          </w:p>
        </w:tc>
      </w:tr>
      <w:tr w:rsidR="009F65BA" w:rsidRPr="00452711" w:rsidTr="00585E80">
        <w:trPr>
          <w:jc w:val="center"/>
        </w:trPr>
        <w:tc>
          <w:tcPr>
            <w:tcW w:w="434" w:type="dxa"/>
            <w:vMerge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عام</w:t>
            </w:r>
          </w:p>
        </w:tc>
        <w:tc>
          <w:tcPr>
            <w:tcW w:w="114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دقيق</w:t>
            </w:r>
          </w:p>
        </w:tc>
        <w:tc>
          <w:tcPr>
            <w:tcW w:w="111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452711" w:rsidTr="00585E80">
        <w:trPr>
          <w:trHeight w:val="158"/>
          <w:jc w:val="center"/>
        </w:trPr>
        <w:tc>
          <w:tcPr>
            <w:tcW w:w="434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452711" w:rsidTr="00585E80">
        <w:trPr>
          <w:jc w:val="center"/>
        </w:trPr>
        <w:tc>
          <w:tcPr>
            <w:tcW w:w="434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90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962"/>
        <w:gridCol w:w="425"/>
        <w:gridCol w:w="3544"/>
        <w:gridCol w:w="992"/>
        <w:gridCol w:w="1418"/>
        <w:gridCol w:w="1276"/>
      </w:tblGrid>
      <w:tr w:rsidR="00714CDC" w:rsidRPr="00452711" w:rsidTr="005D7026">
        <w:trPr>
          <w:trHeight w:val="255"/>
        </w:trPr>
        <w:tc>
          <w:tcPr>
            <w:tcW w:w="1731" w:type="dxa"/>
            <w:shd w:val="clear" w:color="auto" w:fill="F2F2F2"/>
            <w:vAlign w:val="center"/>
          </w:tcPr>
          <w:p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قدار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عم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طلوب</w:t>
            </w:r>
          </w:p>
          <w:p w:rsidR="002E79DB" w:rsidRPr="00452711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2E79DB">
              <w:rPr>
                <w:rFonts w:cs="Traditional Arabic"/>
                <w:sz w:val="16"/>
                <w:szCs w:val="16"/>
              </w:rPr>
              <w:t>Required fund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د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تنفيذ</w:t>
            </w:r>
          </w:p>
          <w:p w:rsidR="002E79DB" w:rsidRPr="002E79DB" w:rsidRDefault="002E79DB" w:rsidP="00585E80">
            <w:pPr>
              <w:spacing w:after="0" w:line="240" w:lineRule="auto"/>
              <w:jc w:val="center"/>
              <w:rPr>
                <w:rFonts w:ascii="Symbol" w:hAnsi="Symbol"/>
                <w:sz w:val="18"/>
                <w:szCs w:val="18"/>
                <w:rtl/>
              </w:rPr>
            </w:pPr>
            <w:r w:rsidRPr="002E79DB">
              <w:rPr>
                <w:rFonts w:cs="Traditional Arabic"/>
                <w:sz w:val="16"/>
                <w:szCs w:val="16"/>
              </w:rPr>
              <w:t>Duration</w:t>
            </w:r>
          </w:p>
          <w:p w:rsidR="00B61F63" w:rsidRPr="000D70DF" w:rsidRDefault="00B61F63" w:rsidP="00B61F63">
            <w:pPr>
              <w:spacing w:after="0" w:line="240" w:lineRule="auto"/>
              <w:jc w:val="center"/>
              <w:rPr>
                <w:rFonts w:cs="Fanan"/>
                <w:sz w:val="10"/>
                <w:szCs w:val="10"/>
                <w:rtl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>يجب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أ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لا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زيد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د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تنفيذ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ن:</w:t>
            </w:r>
          </w:p>
          <w:p w:rsidR="00B61F63" w:rsidRPr="000D70DF" w:rsidRDefault="00B61F63" w:rsidP="00B61F63">
            <w:pPr>
              <w:spacing w:after="0" w:line="240" w:lineRule="auto"/>
              <w:rPr>
                <w:rFonts w:cs="Fanan"/>
                <w:sz w:val="10"/>
                <w:szCs w:val="10"/>
                <w:rtl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>1-أثنا عشر شهرا هجريا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اريخ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قرا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وافق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مجلس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علمي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لى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طلب في حالة التأليف</w:t>
            </w:r>
          </w:p>
          <w:p w:rsidR="00B61F63" w:rsidRPr="000D70DF" w:rsidRDefault="00B61F63" w:rsidP="00B61F63">
            <w:pPr>
              <w:spacing w:after="0" w:line="240" w:lineRule="auto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 xml:space="preserve"> 2- 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ستة أشه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هجري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اريخ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قرا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وافق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مجلس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علمي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لى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 xml:space="preserve">الطلب في حالة الترجمة </w:t>
            </w:r>
          </w:p>
          <w:p w:rsidR="00B61F63" w:rsidRPr="000D70DF" w:rsidRDefault="00214E26" w:rsidP="00B61F63">
            <w:pPr>
              <w:spacing w:after="0" w:line="240" w:lineRule="auto"/>
              <w:jc w:val="center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/>
                <w:sz w:val="12"/>
                <w:szCs w:val="12"/>
              </w:rPr>
              <w:t>T</w:t>
            </w:r>
            <w:r w:rsidR="00B61F63" w:rsidRPr="000D70DF">
              <w:rPr>
                <w:rFonts w:cs="Fanan"/>
                <w:sz w:val="12"/>
                <w:szCs w:val="12"/>
              </w:rPr>
              <w:t>he period should not exceed:</w:t>
            </w:r>
          </w:p>
          <w:p w:rsidR="00B61F63" w:rsidRPr="000D70DF" w:rsidRDefault="00B61F63" w:rsidP="00B61F63">
            <w:pPr>
              <w:spacing w:after="0" w:line="240" w:lineRule="auto"/>
              <w:jc w:val="center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/>
                <w:sz w:val="12"/>
                <w:szCs w:val="12"/>
              </w:rPr>
              <w:t>1- 12 months from the date of the approval of the scientific council on the request in case of  authored</w:t>
            </w:r>
          </w:p>
          <w:p w:rsidR="002E79DB" w:rsidRPr="00452711" w:rsidRDefault="00B61F63" w:rsidP="00B61F63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Fanan"/>
                <w:sz w:val="12"/>
                <w:szCs w:val="12"/>
              </w:rPr>
              <w:t>2-  6 months from the date of the approval of the scientific council on the request in case of  translation</w:t>
            </w:r>
            <w:r w:rsidR="002E79DB" w:rsidRPr="000D70DF">
              <w:rPr>
                <w:rFonts w:cs="Fan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تاريخ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بدء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بالتنفيذ</w:t>
            </w:r>
          </w:p>
          <w:p w:rsidR="002E79DB" w:rsidRPr="002E79DB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16"/>
                <w:szCs w:val="16"/>
              </w:rPr>
            </w:pPr>
            <w:r w:rsidRPr="002E79DB">
              <w:rPr>
                <w:rFonts w:cs="Traditional Arabic"/>
                <w:sz w:val="16"/>
                <w:szCs w:val="16"/>
              </w:rPr>
              <w:t>Implementation</w:t>
            </w:r>
          </w:p>
          <w:p w:rsidR="002E79DB" w:rsidRPr="00452711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2E79DB">
              <w:rPr>
                <w:rFonts w:cs="Traditional Arabic"/>
                <w:sz w:val="16"/>
                <w:szCs w:val="16"/>
              </w:rPr>
              <w:t>Starting 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</w:tr>
      <w:tr w:rsidR="00FB119B" w:rsidRPr="00452711" w:rsidTr="00585E80">
        <w:trPr>
          <w:trHeight w:val="218"/>
        </w:trPr>
        <w:tc>
          <w:tcPr>
            <w:tcW w:w="10348" w:type="dxa"/>
            <w:gridSpan w:val="7"/>
            <w:shd w:val="clear" w:color="auto" w:fill="F2F2F2"/>
            <w:vAlign w:val="center"/>
          </w:tcPr>
          <w:p w:rsidR="00FB119B" w:rsidRPr="00585E80" w:rsidRDefault="00FB119B" w:rsidP="00585E80">
            <w:pPr>
              <w:spacing w:after="0" w:line="240" w:lineRule="auto"/>
              <w:rPr>
                <w:rFonts w:cs="Traditional Arabic"/>
                <w:rtl/>
              </w:rPr>
            </w:pPr>
            <w:r w:rsidRPr="00585E80">
              <w:rPr>
                <w:rFonts w:cs="Traditional Arabic" w:hint="cs"/>
                <w:rtl/>
              </w:rPr>
              <w:t>بيانات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صنف</w:t>
            </w:r>
            <w:r w:rsidRPr="00585E80">
              <w:rPr>
                <w:rFonts w:cs="Traditional Arabic"/>
                <w:rtl/>
              </w:rPr>
              <w:t xml:space="preserve"> :</w:t>
            </w:r>
            <w:r w:rsidR="000B6D01" w:rsidRPr="00585E80">
              <w:rPr>
                <w:rFonts w:cs="Traditional Arabic"/>
              </w:rPr>
              <w:t xml:space="preserve"> proposed product data :                                  </w:t>
            </w:r>
            <w:r w:rsidR="00585E80">
              <w:rPr>
                <w:rFonts w:cs="Traditional Arabic"/>
              </w:rPr>
              <w:t xml:space="preserve">                                               </w:t>
            </w:r>
            <w:r w:rsidR="000B6D01" w:rsidRPr="00585E80">
              <w:rPr>
                <w:rFonts w:cs="Traditional Arabic"/>
              </w:rPr>
              <w:t xml:space="preserve">                             </w:t>
            </w:r>
            <w:r w:rsidR="00585E80">
              <w:rPr>
                <w:rFonts w:cs="Traditional Arabic"/>
              </w:rPr>
              <w:t xml:space="preserve">                              </w:t>
            </w:r>
          </w:p>
        </w:tc>
      </w:tr>
      <w:tr w:rsidR="00FB119B" w:rsidRPr="00452711" w:rsidTr="00585E80">
        <w:trPr>
          <w:trHeight w:val="224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810324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نوا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 w:rsidRPr="000B6D01">
              <w:rPr>
                <w:rFonts w:cs="Traditional Arabic"/>
                <w:sz w:val="16"/>
                <w:szCs w:val="16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 Title</w:t>
            </w:r>
            <w:r w:rsidR="00810324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85E80">
        <w:trPr>
          <w:trHeight w:val="285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لغة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 Language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85E80">
        <w:trPr>
          <w:trHeight w:val="329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نوع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قترح</w:t>
            </w:r>
            <w:r w:rsidR="000B6D01">
              <w:rPr>
                <w:rFonts w:cs="Traditional Arabic"/>
                <w:sz w:val="24"/>
                <w:szCs w:val="24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>Type of the proposed</w:t>
            </w:r>
          </w:p>
        </w:tc>
        <w:tc>
          <w:tcPr>
            <w:tcW w:w="7655" w:type="dxa"/>
            <w:gridSpan w:val="5"/>
            <w:vAlign w:val="center"/>
          </w:tcPr>
          <w:p w:rsidR="005D7026" w:rsidRDefault="00FB119B" w:rsidP="005D7026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تر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أليف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. </w:t>
            </w:r>
            <w:r w:rsidR="00810324" w:rsidRPr="00810324">
              <w:rPr>
                <w:rFonts w:cs="Traditional Arabic"/>
                <w:sz w:val="18"/>
                <w:szCs w:val="18"/>
              </w:rPr>
              <w:t>Authorship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تر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رجمة</w:t>
            </w:r>
            <w:r w:rsidR="00810324">
              <w:rPr>
                <w:rFonts w:cs="Traditional Arabic"/>
                <w:sz w:val="20"/>
                <w:szCs w:val="20"/>
              </w:rPr>
              <w:t xml:space="preserve">  </w:t>
            </w:r>
            <w:r w:rsidR="00810324" w:rsidRPr="00810324">
              <w:rPr>
                <w:rFonts w:cs="Traditional Arabic"/>
                <w:sz w:val="18"/>
                <w:szCs w:val="18"/>
              </w:rPr>
              <w:t>Translation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sz w:val="20"/>
                <w:szCs w:val="20"/>
              </w:rPr>
              <w:t xml:space="preserve">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>.</w:t>
            </w:r>
            <w:r w:rsidR="003F20B9">
              <w:rPr>
                <w:rFonts w:cs="Traditional Arabic"/>
                <w:sz w:val="20"/>
                <w:szCs w:val="20"/>
              </w:rPr>
              <w:t xml:space="preserve">         </w:t>
            </w:r>
            <w:r>
              <w:rPr>
                <w:rFonts w:cs="Traditional Arabic" w:hint="cs"/>
                <w:sz w:val="20"/>
                <w:szCs w:val="20"/>
                <w:rtl/>
              </w:rPr>
              <w:t>م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ن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لغة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>from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  ......................    </w:t>
            </w:r>
            <w:r w:rsidR="005D7026">
              <w:rPr>
                <w:rFonts w:cs="Traditional Arabic" w:hint="cs"/>
                <w:sz w:val="20"/>
                <w:szCs w:val="20"/>
                <w:rtl/>
              </w:rPr>
              <w:t xml:space="preserve">       </w:t>
            </w:r>
          </w:p>
          <w:p w:rsidR="00FB119B" w:rsidRPr="00452711" w:rsidRDefault="005D7026" w:rsidP="005D7026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إلى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اللغة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>To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>:...............................</w:t>
            </w:r>
          </w:p>
        </w:tc>
      </w:tr>
      <w:tr w:rsidR="00FB119B" w:rsidRPr="00452711" w:rsidTr="00585E80">
        <w:trPr>
          <w:trHeight w:val="254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نوع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>
              <w:rPr>
                <w:rFonts w:cs="Traditional Arabic"/>
                <w:sz w:val="24"/>
                <w:szCs w:val="24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Type of the product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D7026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دراس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نهج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sz w:val="18"/>
                <w:szCs w:val="18"/>
              </w:rPr>
              <w:t>Text book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رجع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sz w:val="18"/>
                <w:szCs w:val="18"/>
              </w:rPr>
              <w:t>Reference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خرى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(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حدد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) </w:t>
            </w:r>
            <w:r w:rsidR="003F20B9" w:rsidRPr="003F20B9">
              <w:rPr>
                <w:rFonts w:cs="Traditional Arabic"/>
                <w:sz w:val="18"/>
                <w:szCs w:val="18"/>
              </w:rPr>
              <w:t xml:space="preserve">other (define) </w:t>
            </w:r>
            <w:r w:rsidR="005D7026">
              <w:rPr>
                <w:rFonts w:cs="Traditional Arabic" w:hint="cs"/>
                <w:sz w:val="20"/>
                <w:szCs w:val="20"/>
                <w:rtl/>
              </w:rPr>
              <w:t xml:space="preserve">      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>.....................................</w:t>
            </w:r>
          </w:p>
        </w:tc>
      </w:tr>
      <w:tr w:rsidR="00FB119B" w:rsidRPr="00452711" w:rsidTr="00585E80">
        <w:trPr>
          <w:trHeight w:val="443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تمك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ترجم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لغوي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م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لغة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نقول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منها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و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إليها</w:t>
            </w:r>
            <w:r w:rsidR="00810324">
              <w:rPr>
                <w:rFonts w:cs="Traditional Arabic"/>
                <w:sz w:val="24"/>
                <w:szCs w:val="24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Linguistic skills</w:t>
            </w:r>
            <w:r w:rsidR="00585E80">
              <w:rPr>
                <w:rFonts w:cs="Traditional Arabic"/>
                <w:sz w:val="18"/>
                <w:szCs w:val="18"/>
              </w:rPr>
              <w:t xml:space="preserve">       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متاز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Pr="003F20B9">
              <w:rPr>
                <w:rFonts w:cs="Traditional Arabic"/>
                <w:sz w:val="18"/>
                <w:szCs w:val="18"/>
                <w:rtl/>
              </w:rPr>
              <w:t xml:space="preserve"> </w:t>
            </w:r>
            <w:r w:rsidR="003F20B9" w:rsidRPr="003F20B9">
              <w:rPr>
                <w:rFonts w:cs="Traditional Arabic"/>
                <w:sz w:val="18"/>
                <w:szCs w:val="18"/>
              </w:rPr>
              <w:t>Excellent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           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جيد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</w:t>
            </w:r>
            <w:r w:rsidR="003F20B9" w:rsidRPr="003F20B9">
              <w:rPr>
                <w:rFonts w:cs="Traditional Arabic"/>
                <w:sz w:val="18"/>
                <w:szCs w:val="18"/>
              </w:rPr>
              <w:t>Good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بول</w:t>
            </w:r>
            <w:r w:rsidR="003F20B9">
              <w:rPr>
                <w:rFonts w:cs="Traditional Arabic"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sz w:val="18"/>
                <w:szCs w:val="18"/>
              </w:rPr>
              <w:t>Acceptable</w:t>
            </w:r>
            <w:r w:rsidR="003F20B9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</w:tr>
      <w:tr w:rsidR="00FB119B" w:rsidRPr="00452711" w:rsidTr="00585E80">
        <w:trPr>
          <w:trHeight w:val="250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332E88" w:rsidRDefault="00FB119B" w:rsidP="00585E80">
            <w:pPr>
              <w:spacing w:after="0" w:line="240" w:lineRule="auto"/>
              <w:rPr>
                <w:rFonts w:cs="Traditional Arabic"/>
              </w:rPr>
            </w:pPr>
            <w:r w:rsidRPr="00332E88">
              <w:rPr>
                <w:rFonts w:cs="Traditional Arabic" w:hint="cs"/>
                <w:rtl/>
              </w:rPr>
              <w:t>مجال</w:t>
            </w:r>
            <w:r w:rsidR="00714CDC" w:rsidRPr="00332E88">
              <w:rPr>
                <w:rFonts w:cs="Traditional Arabic"/>
              </w:rPr>
              <w:t xml:space="preserve"> </w:t>
            </w:r>
            <w:r w:rsidRPr="00332E88">
              <w:rPr>
                <w:rFonts w:cs="Traditional Arabic" w:hint="cs"/>
                <w:rtl/>
              </w:rPr>
              <w:t>تخصص</w:t>
            </w:r>
            <w:r w:rsidR="00714CDC" w:rsidRPr="00332E88">
              <w:rPr>
                <w:rFonts w:cs="Traditional Arabic"/>
              </w:rPr>
              <w:t xml:space="preserve"> </w:t>
            </w:r>
            <w:r w:rsidRPr="00332E88">
              <w:rPr>
                <w:rFonts w:cs="Traditional Arabic" w:hint="cs"/>
                <w:rtl/>
              </w:rPr>
              <w:t>المصنف</w:t>
            </w:r>
            <w:r w:rsidR="00810324" w:rsidRPr="00F21D3F">
              <w:rPr>
                <w:rFonts w:cs="Traditional Arabic"/>
                <w:sz w:val="20"/>
                <w:szCs w:val="20"/>
              </w:rPr>
              <w:t>proposed product field</w:t>
            </w:r>
            <w:r w:rsidR="00810324" w:rsidRPr="00332E88">
              <w:rPr>
                <w:rFonts w:cs="Traditional Arabic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85E80">
        <w:trPr>
          <w:trHeight w:val="232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b/>
                <w:bCs/>
                <w:sz w:val="24"/>
                <w:szCs w:val="24"/>
              </w:rPr>
            </w:pPr>
            <w:r w:rsidRPr="0045271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ستفادة</w:t>
            </w:r>
            <w:r w:rsidR="0081032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Benefit</w:t>
            </w:r>
            <w:r w:rsidR="00585E80">
              <w:rPr>
                <w:rFonts w:cs="Traditional Arabic"/>
                <w:b/>
                <w:bCs/>
                <w:sz w:val="18"/>
                <w:szCs w:val="18"/>
              </w:rPr>
              <w:t xml:space="preserve">          </w:t>
            </w:r>
            <w:r w:rsidR="00810324" w:rsidRPr="00810324">
              <w:rPr>
                <w:rFonts w:cs="Traditional Arab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b/>
                <w:bCs/>
                <w:sz w:val="20"/>
                <w:szCs w:val="20"/>
              </w:rPr>
            </w:pP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طلبة</w:t>
            </w:r>
            <w:r w:rsidR="00714CDC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دارسين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Undergraduate students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   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  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ختصين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Specialist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             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امة</w:t>
            </w:r>
            <w:r w:rsidR="00714CDC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جتمع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General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19B" w:rsidRPr="00452711" w:rsidTr="005D7026">
        <w:trPr>
          <w:trHeight w:val="341"/>
        </w:trPr>
        <w:tc>
          <w:tcPr>
            <w:tcW w:w="2693" w:type="dxa"/>
            <w:gridSpan w:val="2"/>
            <w:vMerge w:val="restart"/>
            <w:shd w:val="clear" w:color="auto" w:fill="F8F89E"/>
            <w:textDirection w:val="btLr"/>
            <w:vAlign w:val="center"/>
          </w:tcPr>
          <w:p w:rsidR="00FB119B" w:rsidRDefault="00FB119B" w:rsidP="00585E80">
            <w:pPr>
              <w:spacing w:after="0" w:line="240" w:lineRule="auto"/>
              <w:ind w:left="113" w:right="113"/>
              <w:jc w:val="both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فيحال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ون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صنف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( 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دراســ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رجع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حقق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)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يرجى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عبئ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هذا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جزء</w:t>
            </w:r>
          </w:p>
          <w:p w:rsidR="00AA29EA" w:rsidRPr="00452711" w:rsidRDefault="00AA29EA" w:rsidP="00585E80">
            <w:pPr>
              <w:spacing w:after="0" w:line="240" w:lineRule="auto"/>
              <w:ind w:left="113" w:right="113"/>
              <w:jc w:val="right"/>
              <w:rPr>
                <w:rFonts w:cs="Traditional Arabic"/>
                <w:sz w:val="20"/>
                <w:szCs w:val="20"/>
              </w:rPr>
            </w:pPr>
            <w:r w:rsidRPr="00AA29EA">
              <w:rPr>
                <w:rFonts w:cs="Traditional Arabic"/>
                <w:sz w:val="18"/>
                <w:szCs w:val="18"/>
              </w:rPr>
              <w:t>If the product is a ( text book, reference, or accomplished) please fill this part.</w:t>
            </w: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رحل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 w:rsidRPr="00237B11">
              <w:rPr>
                <w:rFonts w:cs="Traditional Arabic"/>
                <w:sz w:val="16"/>
                <w:szCs w:val="16"/>
              </w:rPr>
              <w:t xml:space="preserve">Beneficiary graduate year </w:t>
            </w:r>
          </w:p>
        </w:tc>
        <w:tc>
          <w:tcPr>
            <w:tcW w:w="3686" w:type="dxa"/>
            <w:gridSpan w:val="3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D7026">
        <w:trPr>
          <w:trHeight w:val="350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أقسام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  <w:r w:rsidR="00237B11" w:rsidRPr="00237B11">
              <w:rPr>
                <w:rFonts w:cs="Traditional Arabic"/>
                <w:sz w:val="16"/>
                <w:szCs w:val="16"/>
              </w:rPr>
              <w:t xml:space="preserve">Beneficiary departments 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D7026">
        <w:trPr>
          <w:trHeight w:val="350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ق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  <w:r w:rsidR="00237B11" w:rsidRPr="00237B11">
              <w:rPr>
                <w:rFonts w:cs="Traditional Arabic"/>
                <w:sz w:val="18"/>
                <w:szCs w:val="18"/>
              </w:rPr>
              <w:t xml:space="preserve">Beneficiary courses </w:t>
            </w:r>
          </w:p>
        </w:tc>
        <w:tc>
          <w:tcPr>
            <w:tcW w:w="3686" w:type="dxa"/>
            <w:gridSpan w:val="3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D7026">
        <w:trPr>
          <w:trHeight w:val="572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:rsidR="003175E0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فرد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طابق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للمق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</w:p>
          <w:p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والمعتمد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ف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خط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237B11">
              <w:rPr>
                <w:rFonts w:cs="Traditional Arabic"/>
                <w:sz w:val="20"/>
                <w:szCs w:val="20"/>
              </w:rPr>
              <w:t xml:space="preserve">  </w:t>
            </w:r>
            <w:r w:rsidR="00237B11" w:rsidRPr="00237B11">
              <w:rPr>
                <w:rFonts w:cs="Traditional Arabic"/>
                <w:sz w:val="18"/>
                <w:szCs w:val="18"/>
              </w:rPr>
              <w:t>Matching  with vocabulary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D7026">
        <w:trPr>
          <w:trHeight w:val="1459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ملية</w:t>
            </w:r>
            <w:r w:rsidR="00AC6CAB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سح</w:t>
            </w:r>
          </w:p>
          <w:p w:rsidR="00AC6CAB" w:rsidRDefault="00AC6CA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 xml:space="preserve">The survey </w:t>
            </w:r>
          </w:p>
          <w:p w:rsidR="00AC6CAB" w:rsidRPr="00452711" w:rsidRDefault="00AC6CA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FB119B" w:rsidRPr="00FB119B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تمَّ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عمل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س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لوجود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صنف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ماثل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ف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تخصص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ن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نتيج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ا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يل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r w:rsidR="00AC6CAB">
              <w:rPr>
                <w:rFonts w:cs="Traditional Arabic"/>
                <w:sz w:val="20"/>
                <w:szCs w:val="20"/>
              </w:rPr>
              <w:t xml:space="preserve"> survey has been done and the result was:    </w:t>
            </w:r>
            <w:r w:rsidRPr="00452711">
              <w:rPr>
                <w:rFonts w:cs="Traditional Arabic"/>
                <w:rtl/>
              </w:rPr>
              <w:t xml:space="preserve">o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وجود</w:t>
            </w:r>
            <w:r w:rsidR="00AC6CAB">
              <w:rPr>
                <w:rFonts w:cs="Traditional Arabic"/>
                <w:sz w:val="20"/>
                <w:szCs w:val="20"/>
              </w:rPr>
              <w:t xml:space="preserve">      </w:t>
            </w:r>
            <w:r w:rsidR="00585E80">
              <w:rPr>
                <w:rFonts w:cs="Traditional Arabic"/>
                <w:sz w:val="20"/>
                <w:szCs w:val="20"/>
              </w:rPr>
              <w:t xml:space="preserve">                        </w:t>
            </w:r>
            <w:r w:rsidR="00AC6CAB">
              <w:rPr>
                <w:rFonts w:cs="Traditional Arabic"/>
                <w:sz w:val="20"/>
                <w:szCs w:val="20"/>
              </w:rPr>
              <w:t xml:space="preserve">         Exists   </w:t>
            </w:r>
            <w:r w:rsidRPr="00452711">
              <w:rPr>
                <w:rFonts w:cs="Traditional Arabic"/>
                <w:rtl/>
              </w:rPr>
              <w:t xml:space="preserve">o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غير</w:t>
            </w:r>
            <w:r w:rsidR="00AC6CAB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وجود</w:t>
            </w:r>
            <w:r w:rsidR="00AC6CAB">
              <w:rPr>
                <w:rFonts w:cs="Traditional Arabic"/>
                <w:sz w:val="20"/>
                <w:szCs w:val="20"/>
              </w:rPr>
              <w:t xml:space="preserve"> Do not exists </w:t>
            </w:r>
          </w:p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وعليه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ن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ب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طل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لتال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r w:rsidR="00AC6CAB">
              <w:rPr>
                <w:rFonts w:cs="Traditional Arabic"/>
                <w:sz w:val="20"/>
                <w:szCs w:val="20"/>
              </w:rPr>
              <w:t xml:space="preserve">   Justifications:                                                                                         </w:t>
            </w:r>
          </w:p>
          <w:p w:rsidR="00FB119B" w:rsidRPr="00452711" w:rsidRDefault="00FB119B" w:rsidP="00585E8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</w:p>
          <w:p w:rsidR="00FB119B" w:rsidRPr="005D7026" w:rsidRDefault="00FB119B" w:rsidP="005D702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</w:p>
        </w:tc>
      </w:tr>
      <w:tr w:rsidR="00FB119B" w:rsidRPr="00452711" w:rsidTr="00585E80">
        <w:trPr>
          <w:trHeight w:val="263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FB119B" w:rsidRPr="00452711" w:rsidRDefault="00FB119B" w:rsidP="00585E80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دد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صفحات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توقعة</w:t>
            </w:r>
            <w:r w:rsidR="00AE7AFE">
              <w:rPr>
                <w:rFonts w:cs="Traditional Arabic"/>
                <w:sz w:val="24"/>
                <w:szCs w:val="24"/>
              </w:rPr>
              <w:t xml:space="preserve"> </w:t>
            </w:r>
            <w:r w:rsidR="00AE7AFE" w:rsidRPr="00AE7AFE">
              <w:rPr>
                <w:rFonts w:cs="Traditional Arabic"/>
                <w:sz w:val="18"/>
                <w:szCs w:val="18"/>
              </w:rPr>
              <w:t xml:space="preserve">Expected number of pages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85E80">
        <w:trPr>
          <w:trHeight w:val="539"/>
        </w:trPr>
        <w:tc>
          <w:tcPr>
            <w:tcW w:w="2693" w:type="dxa"/>
            <w:gridSpan w:val="2"/>
            <w:shd w:val="clear" w:color="auto" w:fill="DAEEF3"/>
            <w:vAlign w:val="center"/>
          </w:tcPr>
          <w:p w:rsidR="00AE7AFE" w:rsidRPr="00452711" w:rsidRDefault="00FB119B" w:rsidP="00585E80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  <w:rtl/>
              </w:rPr>
            </w:pPr>
            <w:r w:rsidRPr="004E55A0">
              <w:rPr>
                <w:rFonts w:cs="Traditional Arabic" w:hint="cs"/>
                <w:sz w:val="24"/>
                <w:szCs w:val="24"/>
                <w:rtl/>
              </w:rPr>
              <w:t>عناوين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فصول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المؤلَف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الرئيسية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والفرعية</w:t>
            </w:r>
            <w:r w:rsidR="00AE7AFE">
              <w:rPr>
                <w:rFonts w:cs="Traditional Arabic"/>
                <w:sz w:val="24"/>
                <w:szCs w:val="24"/>
              </w:rPr>
              <w:t xml:space="preserve"> </w:t>
            </w:r>
            <w:r w:rsidR="00AE7AFE" w:rsidRPr="00AE7AFE">
              <w:rPr>
                <w:rFonts w:cs="Traditional Arabic"/>
                <w:sz w:val="18"/>
                <w:szCs w:val="18"/>
              </w:rPr>
              <w:t>Titles of main chapters and subtitles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:rsidTr="005D7026">
        <w:trPr>
          <w:cantSplit/>
          <w:trHeight w:val="1580"/>
        </w:trPr>
        <w:tc>
          <w:tcPr>
            <w:tcW w:w="2693" w:type="dxa"/>
            <w:gridSpan w:val="2"/>
            <w:shd w:val="clear" w:color="auto" w:fill="DAEEF3"/>
            <w:textDirection w:val="btLr"/>
            <w:vAlign w:val="center"/>
          </w:tcPr>
          <w:p w:rsidR="00FB119B" w:rsidRPr="00452711" w:rsidRDefault="00FB119B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lastRenderedPageBreak/>
              <w:t>ملخص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</w:p>
          <w:p w:rsidR="00FB119B" w:rsidRDefault="00FB119B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 xml:space="preserve">(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يوضح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أهمي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أهداف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تصميم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خط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زمني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للتنفيذ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)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وفق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لجدول</w:t>
            </w:r>
          </w:p>
          <w:p w:rsidR="004F0E65" w:rsidRPr="004F0E65" w:rsidRDefault="004F0E65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4"/>
                <w:szCs w:val="14"/>
              </w:rPr>
            </w:pPr>
            <w:r w:rsidRPr="004F0E65">
              <w:rPr>
                <w:rFonts w:cs="Traditional Arabic"/>
                <w:sz w:val="14"/>
                <w:szCs w:val="14"/>
              </w:rPr>
              <w:t xml:space="preserve">Product Abstract </w:t>
            </w:r>
          </w:p>
          <w:p w:rsidR="004F0E65" w:rsidRPr="00452711" w:rsidRDefault="004F0E65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8"/>
                <w:szCs w:val="18"/>
              </w:rPr>
            </w:pPr>
            <w:r w:rsidRPr="004F0E65">
              <w:rPr>
                <w:rFonts w:cs="Traditional Arabic"/>
                <w:sz w:val="14"/>
                <w:szCs w:val="14"/>
              </w:rPr>
              <w:t>( including importance, goals, design, and the duration plan f</w:t>
            </w:r>
            <w:r>
              <w:rPr>
                <w:rFonts w:cs="Traditional Arabic"/>
                <w:sz w:val="14"/>
                <w:szCs w:val="14"/>
              </w:rPr>
              <w:t xml:space="preserve">or the implementation) according to the schedule </w:t>
            </w:r>
            <w:r w:rsidRPr="004F0E65">
              <w:rPr>
                <w:rFonts w:cs="Traditional Arabic"/>
                <w:sz w:val="14"/>
                <w:szCs w:val="14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  <w:rtl/>
              </w:rPr>
            </w:pPr>
          </w:p>
          <w:p w:rsidR="00FB119B" w:rsidRPr="00452711" w:rsidRDefault="005D7026" w:rsidP="005D7026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rtl/>
              </w:rPr>
              <w:t xml:space="preserve">                                     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(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لا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يزيد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عن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200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كلمة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)</w:t>
            </w:r>
          </w:p>
          <w:p w:rsidR="00FB119B" w:rsidRPr="00452711" w:rsidRDefault="00B8741D" w:rsidP="00585E80">
            <w:pPr>
              <w:spacing w:after="0" w:line="240" w:lineRule="auto"/>
              <w:jc w:val="right"/>
              <w:rPr>
                <w:rFonts w:cs="Traditional Arabic"/>
                <w:rtl/>
              </w:rPr>
            </w:pPr>
            <w:r>
              <w:rPr>
                <w:rFonts w:cs="Traditional Arabic"/>
              </w:rPr>
              <w:t xml:space="preserve">                                                              (Not more than 200 words) </w:t>
            </w:r>
            <w:r w:rsidR="005D7026">
              <w:rPr>
                <w:rFonts w:cs="Traditional Arabic"/>
              </w:rPr>
              <w:t xml:space="preserve">     </w:t>
            </w:r>
          </w:p>
          <w:p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</w:tbl>
    <w:p w:rsidR="005D7026" w:rsidRPr="001A59C5" w:rsidRDefault="005D7026" w:rsidP="00AA6293">
      <w:pPr>
        <w:rPr>
          <w:rFonts w:cs="Traditional Arabic"/>
          <w:b/>
          <w:bCs/>
          <w:sz w:val="2"/>
          <w:szCs w:val="2"/>
          <w:rtl/>
        </w:rPr>
      </w:pPr>
    </w:p>
    <w:tbl>
      <w:tblPr>
        <w:bidiVisual/>
        <w:tblW w:w="11068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742"/>
        <w:gridCol w:w="709"/>
        <w:gridCol w:w="871"/>
        <w:gridCol w:w="708"/>
        <w:gridCol w:w="689"/>
        <w:gridCol w:w="709"/>
        <w:gridCol w:w="389"/>
        <w:gridCol w:w="267"/>
        <w:gridCol w:w="347"/>
        <w:gridCol w:w="272"/>
        <w:gridCol w:w="284"/>
        <w:gridCol w:w="487"/>
        <w:gridCol w:w="347"/>
        <w:gridCol w:w="348"/>
        <w:gridCol w:w="377"/>
        <w:gridCol w:w="526"/>
        <w:gridCol w:w="425"/>
        <w:gridCol w:w="521"/>
      </w:tblGrid>
      <w:tr w:rsidR="009F65BA" w:rsidRPr="00452711" w:rsidTr="00234F05">
        <w:trPr>
          <w:trHeight w:val="265"/>
          <w:jc w:val="center"/>
        </w:trPr>
        <w:tc>
          <w:tcPr>
            <w:tcW w:w="2050" w:type="dxa"/>
            <w:vMerge w:val="restart"/>
            <w:shd w:val="clear" w:color="auto" w:fill="DAEEF3"/>
            <w:textDirection w:val="btLr"/>
            <w:vAlign w:val="center"/>
          </w:tcPr>
          <w:p w:rsidR="009F65BA" w:rsidRPr="00452711" w:rsidRDefault="009F65BA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خطة</w:t>
            </w:r>
            <w:r w:rsidR="006961D1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زمنية</w:t>
            </w:r>
          </w:p>
          <w:p w:rsidR="009F65BA" w:rsidRDefault="009F65BA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وزعة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حسب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أبواب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فصول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ساهمة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كل</w:t>
            </w:r>
            <w:r w:rsidR="00160A9B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ؤلف</w:t>
            </w:r>
            <w:r w:rsidR="00160A9B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شارك</w:t>
            </w:r>
            <w:r w:rsidRPr="00452711">
              <w:rPr>
                <w:rFonts w:cs="Traditional Arabic"/>
                <w:sz w:val="18"/>
                <w:szCs w:val="18"/>
                <w:rtl/>
              </w:rPr>
              <w:t>) .</w:t>
            </w:r>
          </w:p>
          <w:p w:rsidR="00234F05" w:rsidRPr="00452711" w:rsidRDefault="00234F05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0"/>
                <w:szCs w:val="20"/>
              </w:rPr>
            </w:pPr>
            <w:r w:rsidRPr="00234F05">
              <w:rPr>
                <w:rFonts w:cs="Traditional Arabic"/>
                <w:sz w:val="14"/>
                <w:szCs w:val="14"/>
              </w:rPr>
              <w:t xml:space="preserve">Time Table ( divided by sections and the contribution of each co-author) </w:t>
            </w:r>
          </w:p>
        </w:tc>
        <w:tc>
          <w:tcPr>
            <w:tcW w:w="742" w:type="dxa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مهام</w:t>
            </w:r>
            <w:r w:rsidR="00234F05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234F05" w:rsidRPr="00234F05">
              <w:rPr>
                <w:rFonts w:cs="Traditional Arabic"/>
                <w:sz w:val="16"/>
                <w:szCs w:val="16"/>
              </w:rPr>
              <w:t xml:space="preserve">Tasks 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1)</w:t>
            </w:r>
          </w:p>
        </w:tc>
        <w:tc>
          <w:tcPr>
            <w:tcW w:w="871" w:type="dxa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2)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3)</w:t>
            </w:r>
          </w:p>
        </w:tc>
        <w:tc>
          <w:tcPr>
            <w:tcW w:w="689" w:type="dxa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 4)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5)</w:t>
            </w:r>
          </w:p>
        </w:tc>
        <w:tc>
          <w:tcPr>
            <w:tcW w:w="4590" w:type="dxa"/>
            <w:gridSpan w:val="12"/>
            <w:shd w:val="clear" w:color="auto" w:fill="DAEEF3"/>
            <w:vAlign w:val="center"/>
          </w:tcPr>
          <w:p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مدة</w:t>
            </w:r>
            <w:r w:rsidR="00234F05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بالشهر</w:t>
            </w:r>
            <w:r w:rsidR="00234F05" w:rsidRPr="00234F05">
              <w:rPr>
                <w:rFonts w:cs="Traditional Arabic"/>
                <w:sz w:val="18"/>
                <w:szCs w:val="18"/>
              </w:rPr>
              <w:t xml:space="preserve">Duration by month </w:t>
            </w:r>
          </w:p>
        </w:tc>
      </w:tr>
      <w:tr w:rsidR="0073770B" w:rsidRPr="00452711" w:rsidTr="000A270D">
        <w:trPr>
          <w:trHeight w:val="185"/>
          <w:jc w:val="center"/>
        </w:trPr>
        <w:tc>
          <w:tcPr>
            <w:tcW w:w="2050" w:type="dxa"/>
            <w:vMerge/>
            <w:shd w:val="clear" w:color="auto" w:fill="DAEEF3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4428" w:type="dxa"/>
            <w:gridSpan w:val="6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</w:t>
            </w:r>
          </w:p>
        </w:tc>
        <w:tc>
          <w:tcPr>
            <w:tcW w:w="267" w:type="dxa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2</w:t>
            </w:r>
          </w:p>
        </w:tc>
        <w:tc>
          <w:tcPr>
            <w:tcW w:w="347" w:type="dxa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3</w:t>
            </w:r>
          </w:p>
        </w:tc>
        <w:tc>
          <w:tcPr>
            <w:tcW w:w="272" w:type="dxa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5</w:t>
            </w:r>
          </w:p>
        </w:tc>
        <w:tc>
          <w:tcPr>
            <w:tcW w:w="487" w:type="dxa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6</w:t>
            </w:r>
            <w:r w:rsidR="00DC782F" w:rsidRPr="000D70DF">
              <w:rPr>
                <w:rFonts w:cs="Traditional Arabic" w:hint="cs"/>
                <w:sz w:val="20"/>
                <w:szCs w:val="20"/>
                <w:rtl/>
              </w:rPr>
              <w:t>*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7</w:t>
            </w:r>
          </w:p>
        </w:tc>
        <w:tc>
          <w:tcPr>
            <w:tcW w:w="348" w:type="dxa"/>
            <w:shd w:val="clear" w:color="auto" w:fill="F2F2F2" w:themeFill="background1" w:themeFillShade="F2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8</w:t>
            </w: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9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1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2</w:t>
            </w:r>
          </w:p>
        </w:tc>
      </w:tr>
      <w:tr w:rsidR="006A439C" w:rsidRPr="00452711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bookmarkStart w:id="0" w:name="_GoBack" w:colFirst="19" w:colLast="19"/>
          </w:p>
        </w:tc>
        <w:tc>
          <w:tcPr>
            <w:tcW w:w="742" w:type="dxa"/>
          </w:tcPr>
          <w:p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-</w:t>
            </w: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bookmarkEnd w:id="0"/>
      <w:tr w:rsidR="006A439C" w:rsidRPr="00452711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2-</w:t>
            </w: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3-</w:t>
            </w: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4-</w:t>
            </w: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5-</w:t>
            </w: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:rsidTr="000A270D">
        <w:trPr>
          <w:trHeight w:val="80"/>
          <w:jc w:val="center"/>
        </w:trPr>
        <w:tc>
          <w:tcPr>
            <w:tcW w:w="2050" w:type="dxa"/>
            <w:vMerge/>
            <w:shd w:val="clear" w:color="auto" w:fill="DAEEF3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6-</w:t>
            </w: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p w:rsidR="00DC782F" w:rsidRPr="000D70DF" w:rsidRDefault="00DC782F" w:rsidP="000A270D">
      <w:pPr>
        <w:jc w:val="both"/>
        <w:rPr>
          <w:rFonts w:cs="Traditional Arabic"/>
          <w:sz w:val="14"/>
          <w:szCs w:val="14"/>
        </w:rPr>
      </w:pPr>
      <w:r w:rsidRPr="000D70DF">
        <w:rPr>
          <w:rFonts w:cs="Traditional Arabic" w:hint="cs"/>
          <w:sz w:val="18"/>
          <w:szCs w:val="18"/>
          <w:rtl/>
        </w:rPr>
        <w:t>*</w:t>
      </w:r>
      <w:r w:rsidR="000A270D">
        <w:rPr>
          <w:rFonts w:cs="Traditional Arabic" w:hint="cs"/>
          <w:sz w:val="18"/>
          <w:szCs w:val="18"/>
          <w:rtl/>
        </w:rPr>
        <w:t>ال</w:t>
      </w:r>
      <w:r w:rsidRPr="000D70DF">
        <w:rPr>
          <w:rFonts w:cs="Traditional Arabic" w:hint="cs"/>
          <w:sz w:val="18"/>
          <w:szCs w:val="18"/>
          <w:rtl/>
        </w:rPr>
        <w:t xml:space="preserve">نهاية </w:t>
      </w:r>
      <w:r w:rsidR="000A270D">
        <w:rPr>
          <w:rFonts w:cs="Traditional Arabic" w:hint="cs"/>
          <w:sz w:val="18"/>
          <w:szCs w:val="18"/>
          <w:rtl/>
        </w:rPr>
        <w:t>القصوى</w:t>
      </w:r>
      <w:r w:rsidRPr="000D70DF">
        <w:rPr>
          <w:rFonts w:cs="Traditional Arabic" w:hint="cs"/>
          <w:sz w:val="18"/>
          <w:szCs w:val="18"/>
          <w:rtl/>
        </w:rPr>
        <w:t xml:space="preserve"> </w:t>
      </w:r>
      <w:r w:rsidR="000A270D">
        <w:rPr>
          <w:rFonts w:cs="Traditional Arabic" w:hint="cs"/>
          <w:sz w:val="18"/>
          <w:szCs w:val="18"/>
          <w:rtl/>
        </w:rPr>
        <w:t>ل</w:t>
      </w:r>
      <w:r w:rsidRPr="000D70DF">
        <w:rPr>
          <w:rFonts w:cs="Traditional Arabic" w:hint="cs"/>
          <w:sz w:val="18"/>
          <w:szCs w:val="18"/>
          <w:rtl/>
        </w:rPr>
        <w:t>تنفيذ ترجمة مصنف</w:t>
      </w:r>
      <w:r w:rsidR="00F5221E" w:rsidRPr="000D70DF">
        <w:rPr>
          <w:rFonts w:cs="Traditional Arabic"/>
          <w:sz w:val="18"/>
          <w:szCs w:val="18"/>
        </w:rPr>
        <w:t xml:space="preserve"> </w:t>
      </w:r>
      <w:r w:rsidR="00F5221E" w:rsidRPr="000D70DF">
        <w:rPr>
          <w:rFonts w:cs="Traditional Arabic" w:hint="cs"/>
          <w:sz w:val="18"/>
          <w:szCs w:val="18"/>
          <w:rtl/>
        </w:rPr>
        <w:t xml:space="preserve">  </w:t>
      </w:r>
      <w:r w:rsidR="00F5221E" w:rsidRPr="000D70DF">
        <w:rPr>
          <w:rFonts w:cs="Traditional Arabic"/>
          <w:sz w:val="18"/>
          <w:szCs w:val="18"/>
        </w:rPr>
        <w:t xml:space="preserve">  </w:t>
      </w:r>
      <w:r w:rsidR="00F5221E" w:rsidRPr="000D70DF">
        <w:rPr>
          <w:rFonts w:cs="Traditional Arabic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F5221E" w:rsidRPr="000D70DF">
        <w:rPr>
          <w:rFonts w:cs="Traditional Arabic" w:hint="cs"/>
          <w:sz w:val="14"/>
          <w:szCs w:val="14"/>
          <w:rtl/>
        </w:rPr>
        <w:t xml:space="preserve"> </w:t>
      </w:r>
      <w:r w:rsidR="00F5221E" w:rsidRPr="000D70DF">
        <w:rPr>
          <w:rFonts w:cs="Traditional Arabic"/>
          <w:sz w:val="14"/>
          <w:szCs w:val="14"/>
        </w:rPr>
        <w:t>*The due date  for the translation</w:t>
      </w:r>
    </w:p>
    <w:tbl>
      <w:tblPr>
        <w:tblpPr w:leftFromText="180" w:rightFromText="180" w:vertAnchor="text" w:horzAnchor="margin" w:tblpXSpec="center" w:tblpY="59"/>
        <w:bidiVisual/>
        <w:tblW w:w="1091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4"/>
        <w:gridCol w:w="2268"/>
        <w:gridCol w:w="3686"/>
      </w:tblGrid>
      <w:tr w:rsidR="009F65BA" w:rsidRPr="005D7026" w:rsidTr="00585E80">
        <w:trPr>
          <w:trHeight w:val="129"/>
        </w:trPr>
        <w:tc>
          <w:tcPr>
            <w:tcW w:w="10915" w:type="dxa"/>
            <w:gridSpan w:val="4"/>
            <w:shd w:val="clear" w:color="auto" w:fill="F8F89E"/>
            <w:vAlign w:val="center"/>
          </w:tcPr>
          <w:p w:rsidR="009F65BA" w:rsidRPr="005D7026" w:rsidRDefault="009F65BA" w:rsidP="0072543B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يزانية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مبررات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Budget support and Justifications                                                                                                                                </w:t>
            </w:r>
          </w:p>
        </w:tc>
      </w:tr>
      <w:tr w:rsidR="009F65BA" w:rsidRPr="005D7026" w:rsidTr="005D7026">
        <w:trPr>
          <w:trHeight w:val="97"/>
        </w:trPr>
        <w:tc>
          <w:tcPr>
            <w:tcW w:w="2977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بنود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Support Items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المبلغ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مقترح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proposed amount </w:t>
            </w:r>
          </w:p>
        </w:tc>
        <w:tc>
          <w:tcPr>
            <w:tcW w:w="2268" w:type="dxa"/>
          </w:tcPr>
          <w:p w:rsidR="0072543B" w:rsidRPr="005D7026" w:rsidRDefault="0072543B" w:rsidP="005D7026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9F65BA" w:rsidRPr="005D7026">
              <w:rPr>
                <w:rFonts w:cs="Traditional Arabic" w:hint="cs"/>
                <w:sz w:val="18"/>
                <w:szCs w:val="18"/>
                <w:rtl/>
              </w:rPr>
              <w:t>المبلغ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9F65BA" w:rsidRPr="005D7026">
              <w:rPr>
                <w:rFonts w:cs="Traditional Arabic" w:hint="cs"/>
                <w:sz w:val="18"/>
                <w:szCs w:val="18"/>
                <w:rtl/>
              </w:rPr>
              <w:t>المعتمد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approved amount  </w:t>
            </w: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بررات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 Justifications support </w:t>
            </w:r>
          </w:p>
        </w:tc>
      </w:tr>
      <w:tr w:rsidR="009F65BA" w:rsidRPr="005D7026" w:rsidTr="005D7026">
        <w:trPr>
          <w:trHeight w:val="162"/>
        </w:trPr>
        <w:tc>
          <w:tcPr>
            <w:tcW w:w="2977" w:type="dxa"/>
            <w:vAlign w:val="center"/>
          </w:tcPr>
          <w:p w:rsidR="009F65BA" w:rsidRPr="005D7026" w:rsidRDefault="009F65BA" w:rsidP="00912F91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راجع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لغوي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تحريري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Spell Checker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96"/>
        </w:trPr>
        <w:tc>
          <w:tcPr>
            <w:tcW w:w="2977" w:type="dxa"/>
            <w:vAlign w:val="center"/>
          </w:tcPr>
          <w:p w:rsidR="009F65BA" w:rsidRPr="005D7026" w:rsidRDefault="009F65BA" w:rsidP="00912F91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ساعد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(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سكرتير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– 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صور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–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صمم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)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Assistant(Secretary-Photographer- Designer)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56"/>
        </w:trPr>
        <w:tc>
          <w:tcPr>
            <w:tcW w:w="2977" w:type="dxa"/>
            <w:vAlign w:val="center"/>
          </w:tcPr>
          <w:p w:rsidR="009F65BA" w:rsidRPr="005D7026" w:rsidRDefault="008E1F00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 xml:space="preserve">خدمات حاسوبية </w:t>
            </w:r>
            <w:r w:rsidRPr="005D7026">
              <w:rPr>
                <w:rStyle w:val="aa"/>
                <w:rFonts w:cs="Traditional Arabic"/>
                <w:sz w:val="18"/>
                <w:szCs w:val="18"/>
                <w:rtl/>
              </w:rPr>
              <w:footnoteReference w:id="1"/>
            </w:r>
            <w:r w:rsidR="009F65BA" w:rsidRPr="005D7026">
              <w:rPr>
                <w:rStyle w:val="aa"/>
                <w:rFonts w:ascii="Symbol" w:hAnsi="Symbol" w:cs="Traditional Arabic"/>
                <w:sz w:val="18"/>
                <w:szCs w:val="18"/>
              </w:rPr>
              <w:footnoteReference w:customMarkFollows="1" w:id="2"/>
              <w:sym w:font="Symbol" w:char="F02A"/>
            </w:r>
            <w:r w:rsidR="0072543B" w:rsidRPr="005D7026">
              <w:rPr>
                <w:rFonts w:ascii="Symbol" w:hAnsi="Symbol" w:cs="Traditional Arabic"/>
                <w:sz w:val="18"/>
                <w:szCs w:val="18"/>
              </w:rPr>
              <w:t>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Computer Services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134"/>
        </w:trPr>
        <w:tc>
          <w:tcPr>
            <w:tcW w:w="2977" w:type="dxa"/>
            <w:vAlign w:val="center"/>
          </w:tcPr>
          <w:p w:rsidR="009F65BA" w:rsidRPr="005D7026" w:rsidRDefault="008E1F00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خدمات مكتبية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Library Services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83"/>
        </w:trPr>
        <w:tc>
          <w:tcPr>
            <w:tcW w:w="2977" w:type="dxa"/>
            <w:vAlign w:val="center"/>
          </w:tcPr>
          <w:p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كتب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راجع</w:t>
            </w:r>
            <w:r w:rsidR="008E1F00" w:rsidRPr="005D7026">
              <w:rPr>
                <w:rStyle w:val="aa"/>
                <w:rFonts w:cs="Traditional Arabic"/>
                <w:sz w:val="18"/>
                <w:szCs w:val="18"/>
                <w:rtl/>
              </w:rPr>
              <w:footnoteReference w:id="3"/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References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172"/>
        </w:trPr>
        <w:tc>
          <w:tcPr>
            <w:tcW w:w="2977" w:type="dxa"/>
            <w:vAlign w:val="center"/>
          </w:tcPr>
          <w:p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زيارات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يدانية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Field Trip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     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149"/>
        </w:trPr>
        <w:tc>
          <w:tcPr>
            <w:tcW w:w="2977" w:type="dxa"/>
            <w:vAlign w:val="center"/>
          </w:tcPr>
          <w:p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أذن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نشر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للمترجَم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C26F48"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C26F48" w:rsidRPr="005D7026">
              <w:rPr>
                <w:rFonts w:cs="Traditional Arabic" w:hint="cs"/>
                <w:sz w:val="18"/>
                <w:szCs w:val="18"/>
                <w:rtl/>
              </w:rPr>
              <w:t>غيره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Translation permission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627"/>
        </w:trPr>
        <w:tc>
          <w:tcPr>
            <w:tcW w:w="2977" w:type="dxa"/>
            <w:vAlign w:val="center"/>
          </w:tcPr>
          <w:p w:rsidR="009F65BA" w:rsidRPr="005D7026" w:rsidRDefault="009F65BA" w:rsidP="005D7026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أخرى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: </w:t>
            </w:r>
            <w:r w:rsidR="005D7026" w:rsidRPr="005D7026">
              <w:rPr>
                <w:rFonts w:cs="Traditional Arabic" w:hint="cs"/>
                <w:sz w:val="18"/>
                <w:szCs w:val="18"/>
                <w:rtl/>
              </w:rPr>
              <w:t xml:space="preserve">                            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Other</w:t>
            </w:r>
            <w:r w:rsidR="005D7026" w:rsidRPr="005D7026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تحدد</w:t>
            </w:r>
            <w:r w:rsidR="005013BC" w:rsidRPr="005D7026">
              <w:rPr>
                <w:rFonts w:cs="Traditional Arabic" w:hint="cs"/>
                <w:sz w:val="18"/>
                <w:szCs w:val="18"/>
                <w:rtl/>
              </w:rPr>
              <w:t>:</w:t>
            </w:r>
            <w:r w:rsidRPr="005D7026">
              <w:rPr>
                <w:rFonts w:cs="Traditional Arabic"/>
                <w:sz w:val="18"/>
                <w:szCs w:val="18"/>
                <w:rtl/>
              </w:rPr>
              <w:t>........................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(define):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</w:t>
            </w:r>
          </w:p>
        </w:tc>
        <w:tc>
          <w:tcPr>
            <w:tcW w:w="1984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:rsidTr="005D7026">
        <w:trPr>
          <w:trHeight w:val="264"/>
        </w:trPr>
        <w:tc>
          <w:tcPr>
            <w:tcW w:w="2977" w:type="dxa"/>
            <w:shd w:val="clear" w:color="auto" w:fill="FDE9D9"/>
            <w:vAlign w:val="center"/>
          </w:tcPr>
          <w:p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إجمالي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يزانية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046074" w:rsidRPr="005D7026">
              <w:rPr>
                <w:rFonts w:cs="Traditional Arabic"/>
                <w:sz w:val="18"/>
                <w:szCs w:val="18"/>
              </w:rPr>
              <w:t xml:space="preserve"> Total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  </w:t>
            </w:r>
            <w:r w:rsidR="00046074" w:rsidRPr="005D7026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/>
            <w:vAlign w:val="center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DE9D9"/>
          </w:tcPr>
          <w:p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tbl>
      <w:tblPr>
        <w:bidiVisual/>
        <w:tblW w:w="1105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1134"/>
        <w:gridCol w:w="2835"/>
        <w:gridCol w:w="2731"/>
        <w:gridCol w:w="3413"/>
      </w:tblGrid>
      <w:tr w:rsidR="006A439C" w:rsidRPr="00452711" w:rsidTr="00585E80">
        <w:trPr>
          <w:trHeight w:val="393"/>
          <w:jc w:val="center"/>
        </w:trPr>
        <w:tc>
          <w:tcPr>
            <w:tcW w:w="11055" w:type="dxa"/>
            <w:gridSpan w:val="5"/>
            <w:shd w:val="clear" w:color="auto" w:fill="auto"/>
            <w:vAlign w:val="center"/>
          </w:tcPr>
          <w:p w:rsidR="006A439C" w:rsidRPr="00F55B7E" w:rsidRDefault="006A439C" w:rsidP="005D7026">
            <w:pPr>
              <w:spacing w:after="0"/>
              <w:rPr>
                <w:rtl/>
              </w:rPr>
            </w:pPr>
            <w:r w:rsidRPr="00452711">
              <w:rPr>
                <w:rFonts w:cs="Traditional Arabic" w:hint="cs"/>
                <w:color w:val="000000" w:themeColor="text1"/>
                <w:rtl/>
              </w:rPr>
              <w:t xml:space="preserve">شروط </w:t>
            </w:r>
            <w:r w:rsidR="00C269BB" w:rsidRPr="00452711">
              <w:rPr>
                <w:rFonts w:cs="Traditional Arabic" w:hint="cs"/>
                <w:color w:val="000000" w:themeColor="text1"/>
                <w:rtl/>
              </w:rPr>
              <w:t>التقديم :</w:t>
            </w:r>
            <w:r w:rsidR="00F55B7E">
              <w:rPr>
                <w:rFonts w:cs="Traditional Arabic"/>
                <w:color w:val="000000" w:themeColor="text1"/>
              </w:rPr>
              <w:t xml:space="preserve"> </w:t>
            </w:r>
            <w:r w:rsidR="00F55B7E">
              <w:t>A</w:t>
            </w:r>
            <w:r w:rsidR="00972FED">
              <w:t xml:space="preserve">pply conditions:               </w:t>
            </w:r>
            <w:r w:rsidR="00F55B7E">
              <w:t xml:space="preserve">                                     </w:t>
            </w:r>
            <w:r w:rsidR="00972FED">
              <w:t xml:space="preserve">                               </w:t>
            </w:r>
            <w:r w:rsidR="00F55B7E">
              <w:t xml:space="preserve">                                                                                 </w:t>
            </w:r>
          </w:p>
        </w:tc>
      </w:tr>
      <w:tr w:rsidR="009F65BA" w:rsidRPr="00452711" w:rsidTr="00585E80">
        <w:trPr>
          <w:trHeight w:val="56"/>
          <w:jc w:val="center"/>
        </w:trPr>
        <w:tc>
          <w:tcPr>
            <w:tcW w:w="11055" w:type="dxa"/>
            <w:gridSpan w:val="5"/>
            <w:shd w:val="clear" w:color="auto" w:fill="FFFF99"/>
            <w:vAlign w:val="center"/>
          </w:tcPr>
          <w:p w:rsidR="00F55B7E" w:rsidRDefault="009F65BA" w:rsidP="005D7026">
            <w:pPr>
              <w:spacing w:after="0"/>
              <w:rPr>
                <w:rFonts w:cs="Traditional Arabic"/>
              </w:rPr>
            </w:pPr>
            <w:r w:rsidRPr="00E04580">
              <w:rPr>
                <w:rFonts w:cs="Traditional Arabic" w:hint="cs"/>
                <w:sz w:val="20"/>
                <w:szCs w:val="20"/>
                <w:rtl/>
              </w:rPr>
              <w:t>بتقديم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هذ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نموذج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توقيع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عليه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،فإ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ؤلف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ترجم</w:t>
            </w:r>
            <w:r w:rsidRPr="00E04580">
              <w:rPr>
                <w:rFonts w:cs="Traditional Arabic"/>
                <w:sz w:val="20"/>
                <w:szCs w:val="20"/>
                <w:rtl/>
              </w:rPr>
              <w:t>/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ؤلفو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ترجمو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قد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قر</w:t>
            </w:r>
            <w:r w:rsidRPr="00E04580">
              <w:rPr>
                <w:rFonts w:cs="Traditional Arabic"/>
                <w:sz w:val="20"/>
                <w:szCs w:val="20"/>
                <w:rtl/>
              </w:rPr>
              <w:t xml:space="preserve"> /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قرو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بصحة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علومات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والتزامه</w:t>
            </w:r>
            <w:r w:rsidRPr="00E04580">
              <w:rPr>
                <w:rFonts w:cs="Traditional Arabic"/>
                <w:sz w:val="20"/>
                <w:szCs w:val="20"/>
                <w:rtl/>
              </w:rPr>
              <w:t xml:space="preserve"> /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تزامهم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بم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يلي</w:t>
            </w:r>
            <w:r w:rsidRPr="00452711">
              <w:rPr>
                <w:rFonts w:cs="Traditional Arabic"/>
                <w:rtl/>
              </w:rPr>
              <w:t>:</w:t>
            </w:r>
          </w:p>
          <w:p w:rsidR="009F65BA" w:rsidRPr="00F55B7E" w:rsidRDefault="00F55B7E" w:rsidP="005D7026">
            <w:pPr>
              <w:spacing w:after="0"/>
              <w:rPr>
                <w:rFonts w:ascii="Arial" w:hAnsi="Arial" w:cs="Times New Roman"/>
                <w:color w:val="333333"/>
                <w:sz w:val="20"/>
                <w:szCs w:val="20"/>
              </w:rPr>
            </w:pPr>
            <w:r>
              <w:rPr>
                <w:rFonts w:cs="Traditional Arabic"/>
              </w:rPr>
              <w:t xml:space="preserve"> 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By submitting  this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m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and signing  it, the author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r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translator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s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rrectness of the information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e is committed  to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llowing:</w:t>
            </w:r>
          </w:p>
        </w:tc>
      </w:tr>
      <w:tr w:rsidR="009F65BA" w:rsidRPr="00452711" w:rsidTr="00EC0582">
        <w:trPr>
          <w:trHeight w:val="100"/>
          <w:jc w:val="center"/>
        </w:trPr>
        <w:tc>
          <w:tcPr>
            <w:tcW w:w="942" w:type="dxa"/>
            <w:vAlign w:val="center"/>
          </w:tcPr>
          <w:p w:rsidR="009F65BA" w:rsidRPr="00452711" w:rsidRDefault="009F65BA" w:rsidP="0055660E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>1-</w:t>
            </w:r>
          </w:p>
        </w:tc>
        <w:tc>
          <w:tcPr>
            <w:tcW w:w="10113" w:type="dxa"/>
            <w:gridSpan w:val="4"/>
            <w:vAlign w:val="center"/>
          </w:tcPr>
          <w:p w:rsidR="00B13C91" w:rsidRPr="00405466" w:rsidRDefault="00235E9D" w:rsidP="0040546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جراءات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قواعد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نفيذي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إجرائي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خاص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شر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صنف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عمول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ه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م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يخص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هذ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نب</w:t>
            </w:r>
            <w:r w:rsidR="009F65BA"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.</w:t>
            </w:r>
          </w:p>
          <w:p w:rsidR="009F65BA" w:rsidRPr="00B13C91" w:rsidRDefault="00B13C91" w:rsidP="00B13C91">
            <w:pPr>
              <w:bidi w:val="0"/>
              <w:ind w:left="360"/>
              <w:contextualSpacing/>
              <w:rPr>
                <w:rFonts w:cs="Times New Roman"/>
                <w:sz w:val="18"/>
                <w:szCs w:val="18"/>
              </w:rPr>
            </w:pP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Procedures of the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perational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cedural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ulations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the publication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in the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University of Dammam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th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ard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his aspect. </w:t>
            </w:r>
          </w:p>
        </w:tc>
      </w:tr>
      <w:tr w:rsidR="003E2170" w:rsidRPr="00452711" w:rsidTr="005D7026">
        <w:trPr>
          <w:trHeight w:val="1004"/>
          <w:jc w:val="center"/>
        </w:trPr>
        <w:tc>
          <w:tcPr>
            <w:tcW w:w="942" w:type="dxa"/>
            <w:vAlign w:val="center"/>
          </w:tcPr>
          <w:p w:rsidR="003E2170" w:rsidRPr="00452711" w:rsidRDefault="009D34B0" w:rsidP="0072543B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2-</w:t>
            </w:r>
          </w:p>
        </w:tc>
        <w:tc>
          <w:tcPr>
            <w:tcW w:w="10113" w:type="dxa"/>
            <w:gridSpan w:val="4"/>
            <w:vAlign w:val="center"/>
          </w:tcPr>
          <w:p w:rsidR="0026024C" w:rsidRPr="00405466" w:rsidRDefault="003E2170" w:rsidP="0040546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قواع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نفيذي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إجرائي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خاص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عمول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ها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ن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ته</w:t>
            </w:r>
            <w:r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/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ته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د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Pr="00405466">
              <w:rPr>
                <w:rFonts w:cs="Traditional Arabic" w:hint="cs"/>
                <w:color w:val="000000" w:themeColor="text1"/>
                <w:rtl/>
              </w:rPr>
              <w:t>.</w:t>
            </w:r>
          </w:p>
          <w:p w:rsidR="003E2170" w:rsidRPr="005D7026" w:rsidRDefault="0026024C" w:rsidP="005D7026">
            <w:pPr>
              <w:bidi w:val="0"/>
              <w:ind w:left="360"/>
              <w:contextualSpacing/>
              <w:rPr>
                <w:rFonts w:cs="Times New Roman"/>
                <w:sz w:val="18"/>
                <w:szCs w:val="18"/>
              </w:rPr>
            </w:pPr>
            <w:r w:rsidRPr="0026024C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perational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cedural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ulations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the publication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in 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University of Dammam when he wish to publish in the University. </w:t>
            </w:r>
          </w:p>
        </w:tc>
      </w:tr>
      <w:tr w:rsidR="003E2170" w:rsidRPr="00452711" w:rsidTr="005D7026">
        <w:trPr>
          <w:trHeight w:val="1112"/>
          <w:jc w:val="center"/>
        </w:trPr>
        <w:tc>
          <w:tcPr>
            <w:tcW w:w="942" w:type="dxa"/>
            <w:vAlign w:val="center"/>
          </w:tcPr>
          <w:p w:rsidR="003E2170" w:rsidRPr="00452711" w:rsidRDefault="009D34B0" w:rsidP="0072543B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lastRenderedPageBreak/>
              <w:t>3-</w:t>
            </w:r>
          </w:p>
        </w:tc>
        <w:tc>
          <w:tcPr>
            <w:tcW w:w="10113" w:type="dxa"/>
            <w:gridSpan w:val="4"/>
            <w:vAlign w:val="center"/>
          </w:tcPr>
          <w:p w:rsidR="0026024C" w:rsidRPr="00405466" w:rsidRDefault="009D34B0" w:rsidP="00405466">
            <w:pPr>
              <w:contextualSpacing/>
              <w:rPr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إشار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ل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كمصد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تمويل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نسب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نفسه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ل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 عن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ترجم</w:t>
            </w:r>
            <w:r w:rsidR="003E2170"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>/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ون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ترجمون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خارج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معة.</w:t>
            </w:r>
          </w:p>
          <w:p w:rsidR="003E2170" w:rsidRPr="005D7026" w:rsidRDefault="0026024C" w:rsidP="005D7026">
            <w:pPr>
              <w:bidi w:val="0"/>
              <w:ind w:left="360"/>
              <w:contextualSpacing/>
              <w:rPr>
                <w:sz w:val="18"/>
                <w:szCs w:val="18"/>
              </w:rPr>
            </w:pPr>
            <w:r w:rsidRPr="0026024C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Referring to 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University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mmam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s a source 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product funding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and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author relate himself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 the University 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mmam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hen the author or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ranslator wish to publish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utside the university</w:t>
            </w:r>
          </w:p>
        </w:tc>
      </w:tr>
      <w:tr w:rsidR="00C26F48" w:rsidRPr="00452711" w:rsidTr="00585E80">
        <w:trPr>
          <w:trHeight w:val="77"/>
          <w:jc w:val="center"/>
        </w:trPr>
        <w:tc>
          <w:tcPr>
            <w:tcW w:w="11055" w:type="dxa"/>
            <w:gridSpan w:val="5"/>
            <w:vAlign w:val="center"/>
          </w:tcPr>
          <w:p w:rsidR="00C26F48" w:rsidRPr="00D327EB" w:rsidRDefault="00C26F48" w:rsidP="00EC0582">
            <w:pPr>
              <w:spacing w:after="0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color w:val="000000" w:themeColor="text1"/>
                <w:rtl/>
              </w:rPr>
              <w:t>الإجراءات :</w:t>
            </w:r>
            <w:r w:rsidR="00D327EB">
              <w:rPr>
                <w:rFonts w:cs="Traditional Arabic"/>
                <w:color w:val="000000" w:themeColor="text1"/>
              </w:rPr>
              <w:t xml:space="preserve"> </w:t>
            </w:r>
            <w:r w:rsidR="00D327EB" w:rsidRPr="00311798">
              <w:rPr>
                <w:rStyle w:val="alt-edited1"/>
                <w:rFonts w:ascii="Arial" w:hAnsi="Arial"/>
                <w:color w:val="000000" w:themeColor="text1"/>
                <w:sz w:val="20"/>
                <w:szCs w:val="20"/>
              </w:rPr>
              <w:t>Procedure</w:t>
            </w:r>
            <w:r w:rsidR="00D327EB">
              <w:rPr>
                <w:rStyle w:val="alt-edited1"/>
                <w:rFonts w:ascii="Arial" w:hAnsi="Arial"/>
                <w:color w:val="000000" w:themeColor="text1"/>
                <w:sz w:val="20"/>
                <w:szCs w:val="20"/>
              </w:rPr>
              <w:t xml:space="preserve">s  :                                                                                                                                                              </w:t>
            </w:r>
          </w:p>
        </w:tc>
      </w:tr>
      <w:tr w:rsidR="00DC782F" w:rsidRPr="00452711" w:rsidTr="00EC0582">
        <w:trPr>
          <w:trHeight w:val="1939"/>
          <w:jc w:val="center"/>
        </w:trPr>
        <w:tc>
          <w:tcPr>
            <w:tcW w:w="942" w:type="dxa"/>
            <w:vMerge w:val="restart"/>
            <w:vAlign w:val="center"/>
          </w:tcPr>
          <w:p w:rsidR="00DC782F" w:rsidRPr="00452711" w:rsidRDefault="00DC782F" w:rsidP="0055660E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1-</w:t>
            </w:r>
          </w:p>
        </w:tc>
        <w:tc>
          <w:tcPr>
            <w:tcW w:w="1134" w:type="dxa"/>
            <w:vAlign w:val="center"/>
          </w:tcPr>
          <w:p w:rsidR="00DC782F" w:rsidRDefault="00DC782F" w:rsidP="00EC0582">
            <w:pPr>
              <w:pStyle w:val="a8"/>
              <w:spacing w:after="0" w:line="216" w:lineRule="auto"/>
              <w:ind w:left="34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قدم الطلب :</w:t>
            </w:r>
          </w:p>
          <w:p w:rsidR="00DC782F" w:rsidRPr="004B468F" w:rsidRDefault="00DC782F" w:rsidP="00EC0582">
            <w:pPr>
              <w:bidi w:val="0"/>
              <w:ind w:left="33"/>
              <w:contextualSpacing/>
              <w:jc w:val="center"/>
              <w:rPr>
                <w:rStyle w:val="shorttext"/>
                <w:color w:val="000000" w:themeColor="text1"/>
                <w:sz w:val="18"/>
                <w:szCs w:val="18"/>
              </w:rPr>
            </w:pPr>
            <w:r w:rsidRPr="004B468F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Applicant</w:t>
            </w:r>
          </w:p>
          <w:p w:rsidR="00DC782F" w:rsidRPr="00452711" w:rsidRDefault="00DC782F" w:rsidP="00480CDF">
            <w:pPr>
              <w:pStyle w:val="a8"/>
              <w:spacing w:after="0" w:line="216" w:lineRule="auto"/>
              <w:ind w:left="34"/>
              <w:rPr>
                <w:rFonts w:cs="Traditional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79" w:type="dxa"/>
            <w:gridSpan w:val="3"/>
            <w:vAlign w:val="center"/>
          </w:tcPr>
          <w:p w:rsidR="00DC782F" w:rsidRPr="00EC0582" w:rsidRDefault="00DC782F" w:rsidP="005D7026">
            <w:pPr>
              <w:pStyle w:val="a8"/>
              <w:numPr>
                <w:ilvl w:val="0"/>
                <w:numId w:val="24"/>
              </w:numPr>
              <w:spacing w:after="0"/>
              <w:ind w:left="175" w:hanging="175"/>
              <w:rPr>
                <w:rFonts w:ascii="Arial" w:hAnsi="Arial"/>
                <w:color w:val="333333"/>
                <w:sz w:val="16"/>
                <w:szCs w:val="16"/>
              </w:rPr>
            </w:pPr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عبئة نموذج طلب تمويل مصنف .</w:t>
            </w:r>
            <w:r>
              <w:rPr>
                <w:rFonts w:cs="Traditional Arabic" w:hint="cs"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Pr="00387607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Fill out the request form for funding a scientific product.</w:t>
            </w:r>
          </w:p>
          <w:p w:rsidR="00DC782F" w:rsidRPr="00EC0582" w:rsidRDefault="00DC782F" w:rsidP="00EC058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175" w:hanging="175"/>
              <w:jc w:val="both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ير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ذات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رق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كترون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حديث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ه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للمشاركين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عه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أليف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ترجم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ند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ي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هذ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:rsidR="00DC782F" w:rsidRPr="00387607" w:rsidRDefault="00DC782F" w:rsidP="00EC0582">
            <w:pPr>
              <w:pStyle w:val="a8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>Provide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a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cent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electronic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ape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V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him 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articipant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riting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ranslation when he\she 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submit this request. </w:t>
            </w:r>
          </w:p>
          <w:p w:rsidR="00DC782F" w:rsidRPr="00EC0582" w:rsidRDefault="00DC782F" w:rsidP="00EC058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رفاق إذن الترجمة من الناشر في حال كان المصنف مترجم.</w:t>
            </w:r>
          </w:p>
          <w:p w:rsidR="00DC782F" w:rsidRPr="00387607" w:rsidRDefault="00DC782F" w:rsidP="00EC0582">
            <w:pPr>
              <w:pStyle w:val="a8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>Attach the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ranslato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ermiss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rom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ublishe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f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 wa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ranslated. </w:t>
            </w:r>
          </w:p>
          <w:p w:rsidR="00DC782F" w:rsidRPr="000D70DF" w:rsidRDefault="00DC782F" w:rsidP="00EC0582">
            <w:pPr>
              <w:pStyle w:val="a8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17" w:hanging="317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قديم ثلاث نسخ من المصنف المراد ترجمته في حال كان المصنف مترجم.</w:t>
            </w:r>
          </w:p>
          <w:p w:rsidR="00DC782F" w:rsidRPr="000D70DF" w:rsidRDefault="00DC782F" w:rsidP="00DC782F">
            <w:pPr>
              <w:pStyle w:val="a8"/>
              <w:tabs>
                <w:tab w:val="left" w:pos="175"/>
              </w:tabs>
              <w:spacing w:after="0" w:line="240" w:lineRule="auto"/>
              <w:ind w:left="317"/>
              <w:jc w:val="right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ascii="Arial" w:hAnsi="Arial"/>
                <w:sz w:val="16"/>
                <w:szCs w:val="16"/>
              </w:rPr>
              <w:t xml:space="preserve">Submit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re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copies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of the original book if th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product was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ranslated.</w:t>
            </w:r>
          </w:p>
          <w:p w:rsidR="00DC782F" w:rsidRPr="000D70DF" w:rsidRDefault="00DC782F" w:rsidP="00EC0582">
            <w:pPr>
              <w:pStyle w:val="a8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17" w:hanging="317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قدم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ثلاث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نسـخ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ورقي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ن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مصـنف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مراد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دعمه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عند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انتهاء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ن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تأليفه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،بالإضـاف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إلى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نســـــخ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إلكترونية</w:t>
            </w:r>
            <w:r w:rsidRPr="000D70DF">
              <w:rPr>
                <w:rFonts w:cs="Traditional Arabic"/>
                <w:sz w:val="20"/>
                <w:szCs w:val="20"/>
                <w:rtl/>
              </w:rPr>
              <w:t xml:space="preserve">  ( </w:t>
            </w:r>
            <w:r w:rsidRPr="000D70DF">
              <w:rPr>
                <w:rFonts w:ascii="StoneSerif SAIN SmBd v.1" w:hAnsi="StoneSerif SAIN SmBd v.1" w:cs="Traditional Arabic"/>
                <w:sz w:val="16"/>
                <w:szCs w:val="16"/>
              </w:rPr>
              <w:t>PDF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Pr="000D70DF">
              <w:rPr>
                <w:rFonts w:cs="Traditional Arabic"/>
                <w:sz w:val="16"/>
                <w:szCs w:val="16"/>
                <w:rtl/>
              </w:rPr>
              <w:t xml:space="preserve">)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حفوظ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على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قرص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صلب</w:t>
            </w:r>
            <w:r w:rsidRPr="000D70DF">
              <w:rPr>
                <w:rFonts w:cs="Traditional Arabic"/>
                <w:sz w:val="20"/>
                <w:szCs w:val="20"/>
                <w:rtl/>
              </w:rPr>
              <w:t xml:space="preserve"> .</w:t>
            </w:r>
          </w:p>
          <w:p w:rsidR="00DC782F" w:rsidRPr="00387607" w:rsidRDefault="00DC782F" w:rsidP="00EC0582">
            <w:pPr>
              <w:pStyle w:val="a8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Submit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re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r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pie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 product you want 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upport whe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you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are finish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author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, in addition, you need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 electronic vers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(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PDF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) 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saved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n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r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disk.  </w:t>
            </w:r>
          </w:p>
          <w:p w:rsidR="00DC782F" w:rsidRPr="00EC0582" w:rsidRDefault="00DC782F" w:rsidP="00EC0582">
            <w:pPr>
              <w:pStyle w:val="a8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تقدم الفواتير مجتمعة فور الحصول عليها حسب الميزانية المعتمدة .</w:t>
            </w:r>
          </w:p>
          <w:p w:rsidR="00DC782F" w:rsidRPr="00387607" w:rsidRDefault="00DC782F" w:rsidP="00EC0582">
            <w:pPr>
              <w:pStyle w:val="a8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P</w:t>
            </w:r>
            <w:r w:rsidRPr="0038760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rovid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mbin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voice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mmediately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ccording 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udget.</w:t>
            </w:r>
          </w:p>
          <w:p w:rsidR="00DC782F" w:rsidRPr="00EC0582" w:rsidRDefault="00DC782F" w:rsidP="00EC058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سود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نهائ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تر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تجاوز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ن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كامل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اريخ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وافق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لى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حس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د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قره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،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ويعتبر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لاغيًا</w:t>
            </w:r>
            <w:proofErr w:type="spellEnd"/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حال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عدم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د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ذلك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.</w:t>
            </w:r>
          </w:p>
          <w:p w:rsidR="00DC782F" w:rsidRPr="00585E80" w:rsidRDefault="00DC782F" w:rsidP="00EC0582">
            <w:pPr>
              <w:pStyle w:val="a8"/>
              <w:spacing w:after="0"/>
              <w:ind w:left="1080"/>
              <w:jc w:val="right"/>
              <w:rPr>
                <w:rFonts w:cs="Times New Roman"/>
                <w:color w:val="000000" w:themeColor="text1"/>
                <w:sz w:val="18"/>
                <w:szCs w:val="18"/>
                <w:rtl/>
              </w:rPr>
            </w:pPr>
            <w:r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P</w:t>
            </w:r>
            <w:r w:rsidRPr="0038760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rovid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inal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raft 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 i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erio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ot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exce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 full yea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rom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t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applic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al o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y the  dur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y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 Council,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lic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ll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nsider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ull and voi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 the event 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on</w:t>
            </w:r>
            <w:r w:rsidRPr="00387607">
              <w:rPr>
                <w:rStyle w:val="atn"/>
                <w:rFonts w:ascii="Arial" w:hAnsi="Arial"/>
                <w:color w:val="333333"/>
                <w:sz w:val="16"/>
                <w:szCs w:val="16"/>
              </w:rPr>
              <w:t>-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compliance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th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it . </w:t>
            </w:r>
          </w:p>
        </w:tc>
      </w:tr>
      <w:tr w:rsidR="00DC782F" w:rsidRPr="00452711" w:rsidTr="00EC0582">
        <w:trPr>
          <w:trHeight w:val="1939"/>
          <w:jc w:val="center"/>
        </w:trPr>
        <w:tc>
          <w:tcPr>
            <w:tcW w:w="942" w:type="dxa"/>
            <w:vMerge/>
            <w:vAlign w:val="center"/>
          </w:tcPr>
          <w:p w:rsidR="00DC782F" w:rsidRPr="00452711" w:rsidRDefault="00DC782F" w:rsidP="0055660E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82F" w:rsidRPr="000D70DF" w:rsidRDefault="00DC782F" w:rsidP="00EC0582">
            <w:pPr>
              <w:pStyle w:val="a8"/>
              <w:spacing w:after="0" w:line="216" w:lineRule="auto"/>
              <w:ind w:left="34"/>
              <w:jc w:val="center"/>
              <w:rPr>
                <w:rFonts w:cs="Traditional Arabic"/>
                <w:sz w:val="20"/>
                <w:szCs w:val="20"/>
                <w:rtl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عهد مقدم الطلب</w:t>
            </w:r>
            <w:r w:rsidR="00027269" w:rsidRPr="000D70DF">
              <w:rPr>
                <w:rFonts w:cs="Traditional Arabic" w:hint="cs"/>
                <w:sz w:val="20"/>
                <w:szCs w:val="20"/>
                <w:rtl/>
              </w:rPr>
              <w:t>:</w:t>
            </w:r>
          </w:p>
          <w:p w:rsidR="00027269" w:rsidRPr="00027269" w:rsidRDefault="00F5221E" w:rsidP="00027269">
            <w:pPr>
              <w:pStyle w:val="a8"/>
              <w:bidi w:val="0"/>
              <w:spacing w:after="0" w:line="216" w:lineRule="auto"/>
              <w:ind w:left="34"/>
              <w:jc w:val="center"/>
              <w:rPr>
                <w:rFonts w:cs="Traditional Arabic"/>
                <w:color w:val="FF0000"/>
                <w:sz w:val="20"/>
                <w:szCs w:val="20"/>
                <w:rtl/>
              </w:rPr>
            </w:pPr>
            <w:r w:rsidRPr="000D70DF">
              <w:rPr>
                <w:rFonts w:cs="Traditional Arabic"/>
                <w:sz w:val="16"/>
                <w:szCs w:val="16"/>
              </w:rPr>
              <w:t>Applicant's pledge:</w:t>
            </w:r>
          </w:p>
        </w:tc>
        <w:tc>
          <w:tcPr>
            <w:tcW w:w="8979" w:type="dxa"/>
            <w:gridSpan w:val="3"/>
            <w:vAlign w:val="center"/>
          </w:tcPr>
          <w:p w:rsidR="00DC782F" w:rsidRPr="000D70DF" w:rsidRDefault="00DC782F" w:rsidP="00F5221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أتعهد بتنفيذ العمل قبل انتهاء المدة المحددة أعلاه, إضافة إلى التزامي بكل ما ورد من معلومات في هذا ال</w:t>
            </w:r>
            <w:r w:rsidR="000D70DF" w:rsidRPr="000D70DF">
              <w:rPr>
                <w:rFonts w:cs="Traditional Arabic" w:hint="cs"/>
                <w:sz w:val="20"/>
                <w:szCs w:val="20"/>
                <w:rtl/>
              </w:rPr>
              <w:t>نموذج و ضوابط تأليف/ ترجمة مصنف و ضوابط الأمانة العلمية.</w:t>
            </w:r>
          </w:p>
          <w:p w:rsidR="00F5221E" w:rsidRPr="000D70DF" w:rsidRDefault="00F5221E" w:rsidP="00F5221E">
            <w:pPr>
              <w:bidi w:val="0"/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/>
                <w:sz w:val="16"/>
                <w:szCs w:val="16"/>
              </w:rPr>
              <w:t>I undertaking to submit the material before the due date mentioned above and to follow all your guidelines regarding authorship/ translation</w:t>
            </w:r>
            <w:r w:rsidR="000D70DF" w:rsidRPr="000D70DF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="000D70DF" w:rsidRPr="000D70DF">
              <w:rPr>
                <w:rFonts w:cs="Traditional Arabic"/>
                <w:sz w:val="16"/>
                <w:szCs w:val="16"/>
              </w:rPr>
              <w:t>and Scientific Integrity</w:t>
            </w:r>
            <w:r w:rsidRPr="000D70DF">
              <w:rPr>
                <w:rFonts w:cs="Traditional Arabic"/>
                <w:sz w:val="16"/>
                <w:szCs w:val="16"/>
              </w:rPr>
              <w:t>.</w:t>
            </w:r>
          </w:p>
          <w:p w:rsidR="00DC782F" w:rsidRPr="000D70DF" w:rsidRDefault="00DC782F" w:rsidP="00F5221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(في حالة الترجمة) التزم بما يلي:</w:t>
            </w:r>
          </w:p>
          <w:p w:rsidR="00DC782F" w:rsidRPr="000D70DF" w:rsidRDefault="00DC782F" w:rsidP="00F5221E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نفيذ جميع المعلومات الواردة في عقد الناشر الأصلي مع الجامعة.</w:t>
            </w:r>
          </w:p>
          <w:p w:rsidR="00F5221E" w:rsidRPr="000D70DF" w:rsidRDefault="00F5221E" w:rsidP="00F5221E">
            <w:pPr>
              <w:bidi w:val="0"/>
              <w:spacing w:after="0" w:line="240" w:lineRule="auto"/>
              <w:rPr>
                <w:rFonts w:cs="Traditional Arabic"/>
                <w:sz w:val="16"/>
                <w:szCs w:val="16"/>
              </w:rPr>
            </w:pPr>
            <w:r w:rsidRPr="000D70DF">
              <w:rPr>
                <w:rFonts w:cs="Traditional Arabic"/>
                <w:sz w:val="16"/>
                <w:szCs w:val="16"/>
              </w:rPr>
              <w:t>(in case of a translated material) I pledge to : a) follow all the agreements between the original publisher and the university.</w:t>
            </w:r>
          </w:p>
          <w:p w:rsidR="00027269" w:rsidRPr="000D70DF" w:rsidRDefault="00027269" w:rsidP="00F5221E">
            <w:pPr>
              <w:pStyle w:val="a8"/>
              <w:spacing w:after="0" w:line="240" w:lineRule="auto"/>
              <w:ind w:left="1080"/>
              <w:rPr>
                <w:rFonts w:cs="Traditional Arabic"/>
                <w:sz w:val="20"/>
                <w:szCs w:val="20"/>
              </w:rPr>
            </w:pPr>
          </w:p>
          <w:p w:rsidR="00DC782F" w:rsidRPr="007F7D04" w:rsidRDefault="00027269" w:rsidP="007F7D04">
            <w:pPr>
              <w:spacing w:after="0"/>
              <w:rPr>
                <w:rFonts w:cs="Traditional Arabic"/>
                <w:color w:val="FF0000"/>
                <w:sz w:val="16"/>
                <w:szCs w:val="16"/>
                <w:rtl/>
              </w:rPr>
            </w:pPr>
            <w:r w:rsidRPr="000D70DF">
              <w:rPr>
                <w:rFonts w:cs="Traditional Arabic" w:hint="cs"/>
                <w:sz w:val="16"/>
                <w:szCs w:val="16"/>
                <w:rtl/>
              </w:rPr>
              <w:t>الاسم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 xml:space="preserve">/ </w:t>
            </w:r>
            <w:r w:rsidR="007F7D04" w:rsidRPr="000D70DF">
              <w:rPr>
                <w:rFonts w:cs="Traditional Arabic"/>
                <w:sz w:val="16"/>
                <w:szCs w:val="16"/>
              </w:rPr>
              <w:t>Name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 .........................................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>........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 xml:space="preserve">      التاريخ</w:t>
            </w:r>
            <w:r w:rsidR="007F7D04" w:rsidRPr="000D70DF">
              <w:rPr>
                <w:rFonts w:cs="Traditional Arabic"/>
                <w:sz w:val="16"/>
                <w:szCs w:val="16"/>
              </w:rPr>
              <w:t>Date/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 .................................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 xml:space="preserve">    التوقيع/ </w:t>
            </w:r>
            <w:r w:rsidR="007F7D04" w:rsidRPr="000D70DF">
              <w:rPr>
                <w:rFonts w:cs="Traditional Arabic"/>
                <w:sz w:val="16"/>
                <w:szCs w:val="16"/>
              </w:rPr>
              <w:t xml:space="preserve">Signature 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.......................................</w:t>
            </w:r>
          </w:p>
        </w:tc>
      </w:tr>
      <w:tr w:rsidR="00480CDF" w:rsidRPr="00452711" w:rsidTr="007E2DCA">
        <w:trPr>
          <w:trHeight w:val="2384"/>
          <w:jc w:val="center"/>
        </w:trPr>
        <w:tc>
          <w:tcPr>
            <w:tcW w:w="942" w:type="dxa"/>
            <w:vAlign w:val="center"/>
          </w:tcPr>
          <w:p w:rsidR="00480CDF" w:rsidRPr="00452711" w:rsidRDefault="003175E0" w:rsidP="00207118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2-</w:t>
            </w:r>
          </w:p>
        </w:tc>
        <w:tc>
          <w:tcPr>
            <w:tcW w:w="1134" w:type="dxa"/>
            <w:vAlign w:val="center"/>
          </w:tcPr>
          <w:p w:rsidR="00480CDF" w:rsidRDefault="00480CDF" w:rsidP="00EC0582">
            <w:pPr>
              <w:pStyle w:val="a8"/>
              <w:spacing w:after="0" w:line="216" w:lineRule="auto"/>
              <w:ind w:left="34"/>
              <w:jc w:val="center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 العلمي :</w:t>
            </w:r>
          </w:p>
          <w:p w:rsidR="004B468F" w:rsidRPr="00452711" w:rsidRDefault="004B468F" w:rsidP="00EC0582">
            <w:pPr>
              <w:pStyle w:val="a8"/>
              <w:spacing w:after="0" w:line="216" w:lineRule="auto"/>
              <w:ind w:left="34"/>
              <w:jc w:val="center"/>
              <w:rPr>
                <w:rFonts w:cs="Traditional Arabic"/>
                <w:color w:val="000000" w:themeColor="text1"/>
                <w:sz w:val="20"/>
                <w:szCs w:val="20"/>
                <w:rtl/>
              </w:rPr>
            </w:pPr>
            <w:r w:rsidRPr="004B468F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 Council</w:t>
            </w:r>
          </w:p>
        </w:tc>
        <w:tc>
          <w:tcPr>
            <w:tcW w:w="8979" w:type="dxa"/>
            <w:gridSpan w:val="3"/>
            <w:vAlign w:val="center"/>
          </w:tcPr>
          <w:p w:rsidR="00480CDF" w:rsidRPr="00EC0582" w:rsidRDefault="00235E9D" w:rsidP="00EC0582">
            <w:pPr>
              <w:pStyle w:val="a8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ينظر المجلس العلمي في ما يقدم له من إنتاج للنشر باسم الجامعة بحثًا أو تأليفاً أو ترجمة أو تحقيقًا على أن يكون متسقًا مع أهداف الجامعة ومتسمًا بالأصالة .</w:t>
            </w:r>
          </w:p>
          <w:p w:rsidR="00E0146C" w:rsidRPr="000D70DF" w:rsidRDefault="00E0146C" w:rsidP="00EC0582">
            <w:pPr>
              <w:spacing w:after="0"/>
              <w:ind w:left="34"/>
              <w:jc w:val="right"/>
              <w:rPr>
                <w:rFonts w:ascii="Arial" w:hAnsi="Arial"/>
                <w:color w:val="333333"/>
                <w:sz w:val="14"/>
                <w:szCs w:val="14"/>
              </w:rPr>
            </w:pP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>The</w:t>
            </w:r>
            <w:r w:rsidRPr="000D70DF">
              <w:rPr>
                <w:rStyle w:val="hps"/>
                <w:rFonts w:ascii="Arial" w:hAnsi="Arial"/>
                <w:color w:val="000000" w:themeColor="text1"/>
                <w:sz w:val="14"/>
                <w:szCs w:val="14"/>
              </w:rPr>
              <w:t xml:space="preserve"> scientific</w:t>
            </w: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 xml:space="preserve"> Council consider what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resent to it 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roduc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f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ublica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 behalf 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university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earch,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uthor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ransla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ccomplish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, to be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consistent with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goal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university an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characterized with </w:t>
            </w:r>
            <w:r w:rsidRPr="000D70DF">
              <w:rPr>
                <w:rStyle w:val="shorttext"/>
                <w:rFonts w:ascii="Arial" w:hAnsi="Arial"/>
                <w:color w:val="333333"/>
                <w:sz w:val="14"/>
                <w:szCs w:val="14"/>
              </w:rPr>
              <w:t>authenticity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>.</w:t>
            </w:r>
          </w:p>
          <w:p w:rsidR="00E0146C" w:rsidRPr="000D70DF" w:rsidRDefault="00C123D3" w:rsidP="000D70DF">
            <w:pPr>
              <w:pStyle w:val="a8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التوصية بتمويل المصنف بمبلغ لا يزيد عن 50 %  من قيمة المكافأة </w:t>
            </w:r>
            <w:proofErr w:type="spellStart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اءًا</w:t>
            </w:r>
            <w:proofErr w:type="spellEnd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 على قرار المجلس العلمي .</w:t>
            </w:r>
          </w:p>
          <w:p w:rsidR="00E0146C" w:rsidRPr="000D70DF" w:rsidRDefault="00E0146C" w:rsidP="00EC0582">
            <w:pPr>
              <w:spacing w:after="0"/>
              <w:ind w:left="34"/>
              <w:jc w:val="right"/>
              <w:rPr>
                <w:rFonts w:ascii="Arial" w:hAnsi="Arial" w:cs="Times New Roman"/>
                <w:color w:val="333333"/>
                <w:sz w:val="14"/>
                <w:szCs w:val="14"/>
              </w:rPr>
            </w:pP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Recommendation to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fund the product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moun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at does not exceed more th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50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%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from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valu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bonu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,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as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the Scientific Council decision. </w:t>
            </w:r>
          </w:p>
          <w:p w:rsidR="009D34B0" w:rsidRPr="00EC0582" w:rsidRDefault="009D34B0" w:rsidP="00EC0582">
            <w:pPr>
              <w:pStyle w:val="a8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يتم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صر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كافأ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ألي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رجم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اء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لى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ا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ء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ا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ق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29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ما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ق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30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لائح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وح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لبحث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معات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سعودي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عد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حكيم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إقراره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جامع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.</w:t>
            </w:r>
          </w:p>
          <w:p w:rsidR="00E0146C" w:rsidRDefault="00E0146C" w:rsidP="00EC0582">
            <w:pPr>
              <w:spacing w:after="0"/>
              <w:ind w:left="34"/>
              <w:jc w:val="right"/>
              <w:rPr>
                <w:rFonts w:ascii="Arial" w:hAnsi="Arial"/>
                <w:color w:val="333333"/>
                <w:sz w:val="14"/>
                <w:szCs w:val="14"/>
              </w:rPr>
            </w:pP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authoring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ranslation</w:t>
            </w:r>
            <w:r w:rsidRPr="000D70DF">
              <w:rPr>
                <w:rStyle w:val="alt-edited1"/>
                <w:rFonts w:ascii="Arial" w:hAnsi="Arial"/>
                <w:sz w:val="14"/>
                <w:szCs w:val="14"/>
              </w:rPr>
              <w:t xml:space="preserve"> </w:t>
            </w: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>reward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will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exchang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as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 what is stat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 Articl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29 and 30 in Unified Regulation f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cientific research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 Saudi universitie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fte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rbitrat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produc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pprov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y 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cientific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Council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University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Dammam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>.</w:t>
            </w:r>
          </w:p>
          <w:p w:rsidR="000D70DF" w:rsidRPr="000D70DF" w:rsidRDefault="000D70DF" w:rsidP="00EC0582">
            <w:pPr>
              <w:spacing w:after="0"/>
              <w:ind w:left="34"/>
              <w:jc w:val="right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  <w:tr w:rsidR="00E04580" w:rsidRPr="00452711" w:rsidTr="00EC0582">
        <w:trPr>
          <w:trHeight w:val="302"/>
          <w:jc w:val="center"/>
        </w:trPr>
        <w:tc>
          <w:tcPr>
            <w:tcW w:w="942" w:type="dxa"/>
            <w:vMerge w:val="restart"/>
            <w:vAlign w:val="center"/>
          </w:tcPr>
          <w:p w:rsidR="003E2170" w:rsidRPr="00452711" w:rsidRDefault="003175E0" w:rsidP="00EC0582">
            <w:pPr>
              <w:spacing w:after="0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-</w:t>
            </w:r>
          </w:p>
        </w:tc>
        <w:tc>
          <w:tcPr>
            <w:tcW w:w="1134" w:type="dxa"/>
            <w:vMerge w:val="restart"/>
            <w:vAlign w:val="center"/>
          </w:tcPr>
          <w:p w:rsidR="003E2170" w:rsidRDefault="003E2170" w:rsidP="00EC0582">
            <w:pPr>
              <w:spacing w:after="0" w:line="240" w:lineRule="auto"/>
              <w:jc w:val="center"/>
              <w:rPr>
                <w:rFonts w:cs="Traditional Arabic"/>
              </w:rPr>
            </w:pPr>
            <w:r w:rsidRPr="00452711">
              <w:rPr>
                <w:rFonts w:cs="Traditional Arabic" w:hint="cs"/>
                <w:rtl/>
              </w:rPr>
              <w:t>مقدم</w:t>
            </w:r>
            <w:r w:rsidR="004B468F">
              <w:rPr>
                <w:rFonts w:cs="Traditional Arabic"/>
              </w:rPr>
              <w:t xml:space="preserve"> </w:t>
            </w:r>
            <w:r w:rsidRPr="00452711">
              <w:rPr>
                <w:rFonts w:cs="Traditional Arabic" w:hint="cs"/>
                <w:rtl/>
              </w:rPr>
              <w:t>الطلب</w:t>
            </w:r>
          </w:p>
          <w:p w:rsidR="004B468F" w:rsidRPr="004B468F" w:rsidRDefault="004B468F" w:rsidP="00EC0582">
            <w:pPr>
              <w:bidi w:val="0"/>
              <w:spacing w:after="0"/>
              <w:contextualSpacing/>
              <w:jc w:val="center"/>
              <w:rPr>
                <w:rStyle w:val="shorttext"/>
                <w:color w:val="000000" w:themeColor="text1"/>
                <w:sz w:val="18"/>
                <w:szCs w:val="18"/>
              </w:rPr>
            </w:pPr>
            <w:r w:rsidRPr="004B468F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Applicant</w:t>
            </w:r>
          </w:p>
          <w:p w:rsidR="004B468F" w:rsidRPr="00452711" w:rsidRDefault="004B468F" w:rsidP="00EC0582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ABF8F"/>
            <w:vAlign w:val="center"/>
          </w:tcPr>
          <w:p w:rsidR="008E3347" w:rsidRDefault="008E3347" w:rsidP="00EC0582">
            <w:pPr>
              <w:pStyle w:val="a8"/>
              <w:spacing w:after="0"/>
              <w:rPr>
                <w:rFonts w:cs="Traditional Arabic"/>
                <w:sz w:val="18"/>
                <w:szCs w:val="18"/>
              </w:rPr>
            </w:pPr>
            <w:r>
              <w:rPr>
                <w:rFonts w:cs="Traditional Arabic"/>
                <w:sz w:val="18"/>
                <w:szCs w:val="18"/>
              </w:rPr>
              <w:t xml:space="preserve">          </w:t>
            </w:r>
            <w:r w:rsidR="003E2170" w:rsidRPr="00452711">
              <w:rPr>
                <w:rFonts w:cs="Traditional Arabic" w:hint="cs"/>
                <w:sz w:val="18"/>
                <w:szCs w:val="18"/>
                <w:rtl/>
              </w:rPr>
              <w:t>رئيس</w:t>
            </w:r>
            <w:r w:rsidR="00544826" w:rsidRPr="00D476CB">
              <w:rPr>
                <w:rFonts w:cs="Traditional Arabic"/>
                <w:sz w:val="18"/>
                <w:szCs w:val="18"/>
              </w:rPr>
              <w:t xml:space="preserve"> </w:t>
            </w:r>
            <w:r w:rsidR="003E2170" w:rsidRPr="00D476CB">
              <w:rPr>
                <w:rFonts w:cs="Traditional Arabic" w:hint="cs"/>
                <w:sz w:val="18"/>
                <w:szCs w:val="18"/>
                <w:rtl/>
              </w:rPr>
              <w:t>القسم</w:t>
            </w:r>
          </w:p>
          <w:p w:rsidR="003E2170" w:rsidRPr="008E3347" w:rsidRDefault="00D476CB" w:rsidP="00EC0582">
            <w:pPr>
              <w:pStyle w:val="a8"/>
              <w:spacing w:after="0"/>
              <w:rPr>
                <w:rFonts w:ascii="Arial" w:hAnsi="Arial"/>
                <w:color w:val="333333"/>
                <w:sz w:val="16"/>
                <w:szCs w:val="16"/>
              </w:rPr>
            </w:pPr>
            <w:r w:rsidRPr="00D476CB">
              <w:rPr>
                <w:rFonts w:cs="Traditional Arabic"/>
                <w:sz w:val="18"/>
                <w:szCs w:val="18"/>
              </w:rPr>
              <w:t xml:space="preserve"> </w:t>
            </w:r>
            <w:r w:rsidR="008E3347">
              <w:rPr>
                <w:rFonts w:ascii="Arial" w:hAnsi="Arial"/>
                <w:color w:val="333333"/>
                <w:sz w:val="16"/>
                <w:szCs w:val="16"/>
              </w:rPr>
              <w:t>Head of department</w:t>
            </w:r>
          </w:p>
        </w:tc>
        <w:tc>
          <w:tcPr>
            <w:tcW w:w="2731" w:type="dxa"/>
            <w:shd w:val="clear" w:color="auto" w:fill="FABF8F"/>
            <w:vAlign w:val="center"/>
          </w:tcPr>
          <w:p w:rsidR="008E3347" w:rsidRPr="000D70DF" w:rsidRDefault="00DC782F" w:rsidP="00EC0582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 w:hint="cs"/>
                <w:sz w:val="18"/>
                <w:szCs w:val="18"/>
                <w:rtl/>
              </w:rPr>
              <w:t>مجلس الكلية</w:t>
            </w:r>
          </w:p>
          <w:p w:rsidR="003E2170" w:rsidRPr="000D70DF" w:rsidRDefault="00975C64" w:rsidP="00DC782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="00DC782F" w:rsidRPr="000D70DF">
              <w:rPr>
                <w:rFonts w:cs="Traditional Arabic"/>
                <w:sz w:val="18"/>
                <w:szCs w:val="18"/>
              </w:rPr>
              <w:t>Dean of the College</w:t>
            </w:r>
          </w:p>
        </w:tc>
        <w:tc>
          <w:tcPr>
            <w:tcW w:w="3413" w:type="dxa"/>
            <w:shd w:val="clear" w:color="auto" w:fill="FABF8F"/>
            <w:vAlign w:val="center"/>
          </w:tcPr>
          <w:p w:rsidR="004C2048" w:rsidRDefault="003E2170" w:rsidP="00EC0582">
            <w:pPr>
              <w:pStyle w:val="a8"/>
              <w:spacing w:after="0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رئيس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جلس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علمي</w:t>
            </w:r>
          </w:p>
          <w:p w:rsidR="003E2170" w:rsidRPr="004C2048" w:rsidRDefault="004C2048" w:rsidP="00EC0582">
            <w:pPr>
              <w:pStyle w:val="a8"/>
              <w:spacing w:after="0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 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Chairman of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uncil</w:t>
            </w:r>
          </w:p>
        </w:tc>
      </w:tr>
      <w:tr w:rsidR="00E04580" w:rsidRPr="00452711" w:rsidTr="00EC0582">
        <w:trPr>
          <w:trHeight w:val="1425"/>
          <w:jc w:val="center"/>
        </w:trPr>
        <w:tc>
          <w:tcPr>
            <w:tcW w:w="942" w:type="dxa"/>
            <w:vMerge/>
            <w:vAlign w:val="center"/>
          </w:tcPr>
          <w:p w:rsidR="003E2170" w:rsidRPr="00452711" w:rsidRDefault="003E2170" w:rsidP="00EC0582">
            <w:pPr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4" w:type="dxa"/>
            <w:vMerge/>
            <w:vAlign w:val="center"/>
          </w:tcPr>
          <w:p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>
              <w:rPr>
                <w:rFonts w:cs="Traditional Arabic" w:hint="cs"/>
                <w:sz w:val="18"/>
                <w:szCs w:val="18"/>
                <w:rtl/>
              </w:rPr>
              <w:t xml:space="preserve">التوصية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ب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r w:rsidR="00020BA1">
              <w:rPr>
                <w:rFonts w:cs="Traditional Arabic"/>
                <w:sz w:val="18"/>
                <w:szCs w:val="18"/>
              </w:rPr>
              <w:t xml:space="preserve"> </w:t>
            </w:r>
          </w:p>
          <w:p w:rsidR="00020BA1" w:rsidRPr="00452711" w:rsidRDefault="00020BA1" w:rsidP="00EC0582">
            <w:pPr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020BA1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Recommend the approval for the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unding request.</w:t>
            </w:r>
          </w:p>
          <w:p w:rsidR="009D34B0" w:rsidRDefault="009D34B0" w:rsidP="00EC0582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 w:hint="cs"/>
                <w:sz w:val="16"/>
                <w:szCs w:val="16"/>
                <w:rtl/>
              </w:rPr>
              <w:t>( يرفق نسخة من محضر موافقة مجلس القسم على الطلب )</w:t>
            </w:r>
          </w:p>
          <w:p w:rsidR="00020BA1" w:rsidRPr="00EC0582" w:rsidRDefault="00020BA1" w:rsidP="00EC0582">
            <w:pPr>
              <w:pStyle w:val="a8"/>
              <w:spacing w:after="0"/>
              <w:ind w:left="0"/>
              <w:jc w:val="right"/>
              <w:rPr>
                <w:rFonts w:ascii="Arial" w:hAnsi="Arial" w:cs="Times New Roman"/>
                <w:color w:val="333333"/>
                <w:sz w:val="16"/>
                <w:szCs w:val="16"/>
                <w:rtl/>
              </w:rPr>
            </w:pP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.(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Attach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py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 minutes of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approval of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uncil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on the request). </w:t>
            </w:r>
          </w:p>
          <w:p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>
              <w:rPr>
                <w:rFonts w:cs="Traditional Arabic" w:hint="cs"/>
                <w:sz w:val="18"/>
                <w:szCs w:val="18"/>
                <w:rtl/>
              </w:rPr>
              <w:t xml:space="preserve">التوصية بالاعتذار عن طلب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="00020BA1">
              <w:rPr>
                <w:rFonts w:cs="Traditional Arabic"/>
                <w:sz w:val="18"/>
                <w:szCs w:val="18"/>
              </w:rPr>
              <w:t xml:space="preserve"> </w:t>
            </w:r>
          </w:p>
          <w:p w:rsidR="00020BA1" w:rsidRPr="00020BA1" w:rsidRDefault="00020BA1" w:rsidP="00EC0582">
            <w:pPr>
              <w:pStyle w:val="a8"/>
              <w:spacing w:after="0"/>
              <w:ind w:left="0"/>
              <w:jc w:val="right"/>
              <w:rPr>
                <w:rFonts w:cs="Times New Roman"/>
                <w:color w:val="000000" w:themeColor="text1"/>
                <w:rtl/>
              </w:rPr>
            </w:pP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Recommend  </w:t>
            </w:r>
            <w:r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he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ologize for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unding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request </w:t>
            </w:r>
          </w:p>
          <w:p w:rsidR="003E2170" w:rsidRPr="00452711" w:rsidRDefault="003E2170" w:rsidP="00EC0582">
            <w:pPr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للأسبا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 :</w:t>
            </w:r>
            <w:r w:rsidR="00EC0582">
              <w:rPr>
                <w:rFonts w:cs="Traditional Arabic" w:hint="cs"/>
                <w:sz w:val="18"/>
                <w:szCs w:val="18"/>
                <w:rtl/>
              </w:rPr>
              <w:t xml:space="preserve">             </w:t>
            </w:r>
            <w:r w:rsidR="00EC0582" w:rsidRPr="00EC0582">
              <w:rPr>
                <w:rFonts w:cs="Traditional Arabic" w:hint="cs"/>
                <w:sz w:val="16"/>
                <w:szCs w:val="16"/>
                <w:rtl/>
              </w:rPr>
              <w:t xml:space="preserve">  </w:t>
            </w:r>
            <w:r w:rsidR="00020BA1" w:rsidRPr="00EC0582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For the followin</w:t>
            </w:r>
            <w:r w:rsidR="00020BA1"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g </w:t>
            </w:r>
            <w:r w:rsidR="00020BA1" w:rsidRPr="00EC0582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reasons:</w:t>
            </w:r>
            <w:r w:rsidR="00020BA1"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 </w:t>
            </w:r>
          </w:p>
          <w:p w:rsidR="003E2170" w:rsidRPr="00452711" w:rsidRDefault="003E2170" w:rsidP="00EC0582">
            <w:pPr>
              <w:pStyle w:val="a8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 w:hanging="10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</w:t>
            </w:r>
            <w:r w:rsidR="00EC0582">
              <w:rPr>
                <w:rFonts w:cs="Traditional Arabic"/>
                <w:sz w:val="16"/>
                <w:szCs w:val="16"/>
                <w:rtl/>
              </w:rPr>
              <w:t>............................</w:t>
            </w:r>
          </w:p>
          <w:p w:rsidR="003E2170" w:rsidRPr="00452711" w:rsidRDefault="003E2170" w:rsidP="00EC0582">
            <w:pPr>
              <w:pStyle w:val="a8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 w:hanging="10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</w:t>
            </w:r>
            <w:r w:rsidR="00EC0582">
              <w:rPr>
                <w:rFonts w:cs="Traditional Arabic"/>
                <w:sz w:val="16"/>
                <w:szCs w:val="16"/>
                <w:rtl/>
              </w:rPr>
              <w:t>.............................</w:t>
            </w:r>
          </w:p>
        </w:tc>
        <w:tc>
          <w:tcPr>
            <w:tcW w:w="2731" w:type="dxa"/>
          </w:tcPr>
          <w:p w:rsidR="003E2170" w:rsidRPr="000D70DF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 xml:space="preserve">  التوصية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بالموافقة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Pr="000D70DF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r w:rsidR="00AF4C70" w:rsidRPr="000D70DF">
              <w:rPr>
                <w:rFonts w:cs="Traditional Arabic"/>
                <w:sz w:val="18"/>
                <w:szCs w:val="18"/>
              </w:rPr>
              <w:t xml:space="preserve"> </w:t>
            </w:r>
          </w:p>
          <w:p w:rsidR="00AF4C70" w:rsidRPr="000D70DF" w:rsidRDefault="00AF4C70" w:rsidP="00EC0582">
            <w:pPr>
              <w:pStyle w:val="a8"/>
              <w:spacing w:after="0"/>
              <w:ind w:left="62" w:hanging="1"/>
              <w:jc w:val="right"/>
              <w:rPr>
                <w:rFonts w:cs="Times New Roman"/>
                <w:rtl/>
              </w:rPr>
            </w:pPr>
            <w:r w:rsidRPr="000D70DF">
              <w:rPr>
                <w:rStyle w:val="shorttext"/>
                <w:rFonts w:ascii="Arial" w:hAnsi="Arial"/>
                <w:sz w:val="16"/>
                <w:szCs w:val="16"/>
              </w:rPr>
              <w:t xml:space="preserve">Recommend the approval for the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unding request</w:t>
            </w:r>
          </w:p>
          <w:p w:rsidR="003E2170" w:rsidRPr="000D70DF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>التوصية بالاعتذار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 xml:space="preserve">عن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="00AB3EA0" w:rsidRPr="000D70DF">
              <w:rPr>
                <w:rFonts w:cs="Traditional Arabic" w:hint="cs"/>
                <w:sz w:val="18"/>
                <w:szCs w:val="18"/>
                <w:rtl/>
              </w:rPr>
              <w:t xml:space="preserve"> للأسباب</w:t>
            </w:r>
            <w:r w:rsidR="00AB3EA0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="00AB3EA0" w:rsidRPr="000D70DF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="00AB3EA0" w:rsidRPr="000D70DF">
              <w:rPr>
                <w:rFonts w:cs="Traditional Arabic"/>
                <w:sz w:val="18"/>
                <w:szCs w:val="18"/>
              </w:rPr>
              <w:t xml:space="preserve">   </w:t>
            </w:r>
          </w:p>
          <w:p w:rsidR="003E2170" w:rsidRPr="000D70DF" w:rsidRDefault="00AF4C70" w:rsidP="00AB3EA0">
            <w:pPr>
              <w:spacing w:after="0" w:line="240" w:lineRule="auto"/>
              <w:jc w:val="right"/>
              <w:rPr>
                <w:rFonts w:cs="Traditional Arabic"/>
                <w:sz w:val="14"/>
                <w:szCs w:val="14"/>
                <w:rtl/>
              </w:rPr>
            </w:pPr>
            <w:r w:rsidRPr="000D70DF">
              <w:rPr>
                <w:rFonts w:ascii="Arial" w:hAnsi="Arial"/>
                <w:sz w:val="16"/>
                <w:szCs w:val="16"/>
              </w:rPr>
              <w:t xml:space="preserve">Recommend 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e  apologize for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unding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request .</w:t>
            </w:r>
            <w:r w:rsidR="00EC0582" w:rsidRPr="000D70DF">
              <w:rPr>
                <w:rFonts w:cs="Traditional Arabic" w:hint="cs"/>
                <w:sz w:val="18"/>
                <w:szCs w:val="18"/>
                <w:rtl/>
              </w:rPr>
              <w:t xml:space="preserve"> 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or</w:t>
            </w:r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</w:t>
            </w:r>
            <w:r w:rsidR="00AB3EA0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</w:t>
            </w:r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>the following reasons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: </w:t>
            </w:r>
            <w:r w:rsidR="00AB3EA0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                           </w:t>
            </w:r>
          </w:p>
          <w:p w:rsidR="003E2170" w:rsidRPr="000D70DF" w:rsidRDefault="003E2170" w:rsidP="00EC0582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0" w:line="240" w:lineRule="auto"/>
              <w:ind w:left="175" w:firstLine="0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6"/>
                <w:szCs w:val="16"/>
                <w:rtl/>
              </w:rPr>
              <w:t>..........................................</w:t>
            </w:r>
          </w:p>
          <w:p w:rsidR="003E2170" w:rsidRPr="000D70DF" w:rsidRDefault="003E2170" w:rsidP="00EC0582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0" w:line="240" w:lineRule="auto"/>
              <w:ind w:left="175" w:firstLine="0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6"/>
                <w:szCs w:val="16"/>
                <w:rtl/>
              </w:rPr>
              <w:t>.............................................</w:t>
            </w:r>
          </w:p>
        </w:tc>
        <w:tc>
          <w:tcPr>
            <w:tcW w:w="3413" w:type="dxa"/>
          </w:tcPr>
          <w:p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4"/>
                <w:szCs w:val="4"/>
                <w:rtl/>
              </w:rPr>
            </w:pPr>
          </w:p>
          <w:p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تموي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صنف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بمبلغ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قدره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 (            )   </w:t>
            </w:r>
          </w:p>
          <w:p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ريا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فقط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لا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غير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.</w:t>
            </w:r>
          </w:p>
          <w:p w:rsidR="004B3167" w:rsidRPr="00585E80" w:rsidRDefault="004B3167" w:rsidP="00EC0582">
            <w:pPr>
              <w:pStyle w:val="a8"/>
              <w:spacing w:after="0"/>
              <w:ind w:left="0"/>
              <w:jc w:val="right"/>
              <w:rPr>
                <w:rFonts w:ascii="Arial" w:hAnsi="Arial"/>
                <w:color w:val="333333"/>
                <w:sz w:val="16"/>
                <w:szCs w:val="16"/>
                <w:rtl/>
              </w:rPr>
            </w:pP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Approved for funding the product 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 the amount of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(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SR). </w:t>
            </w:r>
          </w:p>
          <w:p w:rsidR="003E2170" w:rsidRPr="00452711" w:rsidRDefault="003E2170" w:rsidP="00EC0582">
            <w:pPr>
              <w:spacing w:after="0" w:line="240" w:lineRule="auto"/>
              <w:ind w:left="34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دم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تموي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صنف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ذلك</w:t>
            </w:r>
          </w:p>
          <w:p w:rsidR="003E2170" w:rsidRDefault="003E2170" w:rsidP="00EC0582">
            <w:pPr>
              <w:spacing w:after="0" w:line="240" w:lineRule="auto"/>
              <w:ind w:left="176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للأسبا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:</w:t>
            </w:r>
          </w:p>
          <w:p w:rsidR="004B3167" w:rsidRPr="004B3167" w:rsidRDefault="004B3167" w:rsidP="00EC0582">
            <w:pPr>
              <w:pStyle w:val="a8"/>
              <w:spacing w:after="0"/>
              <w:ind w:left="142" w:hanging="4"/>
              <w:jc w:val="right"/>
              <w:rPr>
                <w:rStyle w:val="hps"/>
                <w:rFonts w:ascii="Arial" w:hAnsi="Arial"/>
                <w:color w:val="333333"/>
                <w:sz w:val="16"/>
                <w:szCs w:val="16"/>
              </w:rPr>
            </w:pPr>
            <w:r w:rsidRPr="004B316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 xml:space="preserve">Not approved to the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quest of funding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product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,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llowing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reasons: </w:t>
            </w:r>
          </w:p>
          <w:p w:rsidR="004B3167" w:rsidRPr="004B3167" w:rsidRDefault="004B3167" w:rsidP="00EC0582">
            <w:pPr>
              <w:spacing w:after="0" w:line="240" w:lineRule="auto"/>
              <w:ind w:left="176"/>
              <w:rPr>
                <w:rFonts w:cs="Traditional Arabic"/>
                <w:sz w:val="18"/>
                <w:szCs w:val="18"/>
                <w:rtl/>
              </w:rPr>
            </w:pPr>
          </w:p>
          <w:p w:rsidR="003E2170" w:rsidRPr="00452711" w:rsidRDefault="003E2170" w:rsidP="00EC0582">
            <w:pPr>
              <w:pStyle w:val="a8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firstLine="0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..</w:t>
            </w:r>
            <w:r w:rsidR="00E04580">
              <w:rPr>
                <w:rFonts w:cs="Traditional Arabic"/>
                <w:sz w:val="16"/>
                <w:szCs w:val="16"/>
                <w:rtl/>
              </w:rPr>
              <w:t>.............................</w:t>
            </w:r>
          </w:p>
          <w:p w:rsidR="003E2170" w:rsidRPr="00452711" w:rsidRDefault="003E2170" w:rsidP="00EC0582">
            <w:pPr>
              <w:pStyle w:val="a8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firstLine="0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...............................</w:t>
            </w:r>
          </w:p>
        </w:tc>
      </w:tr>
      <w:tr w:rsidR="00E04580" w:rsidRPr="00452711" w:rsidTr="00EC0582">
        <w:trPr>
          <w:trHeight w:val="56"/>
          <w:jc w:val="center"/>
        </w:trPr>
        <w:tc>
          <w:tcPr>
            <w:tcW w:w="942" w:type="dxa"/>
            <w:shd w:val="clear" w:color="auto" w:fill="FABF8F"/>
            <w:vAlign w:val="center"/>
          </w:tcPr>
          <w:p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lastRenderedPageBreak/>
              <w:t>الاسم</w:t>
            </w:r>
          </w:p>
          <w:p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>Name</w:t>
            </w:r>
          </w:p>
        </w:tc>
        <w:tc>
          <w:tcPr>
            <w:tcW w:w="1134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3E2170" w:rsidRPr="00F5221E" w:rsidRDefault="003E2170" w:rsidP="00C15923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  <w:tr w:rsidR="00E04580" w:rsidRPr="00452711" w:rsidTr="00EC0582">
        <w:trPr>
          <w:trHeight w:val="102"/>
          <w:jc w:val="center"/>
        </w:trPr>
        <w:tc>
          <w:tcPr>
            <w:tcW w:w="942" w:type="dxa"/>
            <w:shd w:val="clear" w:color="auto" w:fill="FABF8F"/>
            <w:vAlign w:val="center"/>
          </w:tcPr>
          <w:p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تاريخ</w:t>
            </w:r>
          </w:p>
          <w:p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>Date</w:t>
            </w:r>
          </w:p>
        </w:tc>
        <w:tc>
          <w:tcPr>
            <w:tcW w:w="1134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  <w:tr w:rsidR="00E04580" w:rsidRPr="00452711" w:rsidTr="00EC0582">
        <w:trPr>
          <w:trHeight w:val="56"/>
          <w:jc w:val="center"/>
        </w:trPr>
        <w:tc>
          <w:tcPr>
            <w:tcW w:w="942" w:type="dxa"/>
            <w:shd w:val="clear" w:color="auto" w:fill="FABF8F"/>
            <w:vAlign w:val="center"/>
          </w:tcPr>
          <w:p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توقيع</w:t>
            </w:r>
          </w:p>
          <w:p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 xml:space="preserve">Signature </w:t>
            </w:r>
          </w:p>
        </w:tc>
        <w:tc>
          <w:tcPr>
            <w:tcW w:w="1134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</w:tbl>
    <w:p w:rsidR="009F65BA" w:rsidRPr="00F5221E" w:rsidRDefault="009F65BA" w:rsidP="00F5221E">
      <w:pPr>
        <w:rPr>
          <w:rFonts w:cs="Traditional Arabic"/>
          <w:sz w:val="16"/>
          <w:szCs w:val="16"/>
          <w:rtl/>
        </w:rPr>
      </w:pPr>
    </w:p>
    <w:sectPr w:rsidR="009F65BA" w:rsidRPr="00F5221E" w:rsidSect="00EC0582">
      <w:headerReference w:type="default" r:id="rId10"/>
      <w:footerReference w:type="default" r:id="rId11"/>
      <w:pgSz w:w="11906" w:h="16838"/>
      <w:pgMar w:top="1559" w:right="1418" w:bottom="284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56" w:rsidRDefault="00033656" w:rsidP="00F920ED">
      <w:pPr>
        <w:spacing w:after="0" w:line="240" w:lineRule="auto"/>
      </w:pPr>
      <w:r>
        <w:separator/>
      </w:r>
    </w:p>
  </w:endnote>
  <w:endnote w:type="continuationSeparator" w:id="0">
    <w:p w:rsidR="00033656" w:rsidRDefault="00033656" w:rsidP="00F9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toneSerif SAIN SmBd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82" w:rsidRPr="00DE645C" w:rsidRDefault="00EC0582" w:rsidP="005D7026">
    <w:pPr>
      <w:pStyle w:val="a4"/>
      <w:tabs>
        <w:tab w:val="clear" w:pos="8306"/>
        <w:tab w:val="right" w:pos="6423"/>
      </w:tabs>
      <w:ind w:left="-665" w:right="-851" w:hanging="142"/>
      <w:rPr>
        <w:rFonts w:cs="Traditional Arabic"/>
        <w:b/>
        <w:bCs/>
        <w:sz w:val="16"/>
        <w:szCs w:val="16"/>
        <w:rtl/>
      </w:rPr>
    </w:pPr>
    <w:r>
      <w:rPr>
        <w:rFonts w:cs="AL-Mateen" w:hint="cs"/>
        <w:sz w:val="18"/>
        <w:szCs w:val="18"/>
        <w:rtl/>
        <w:lang w:val="ar-SA"/>
      </w:rPr>
      <w:t xml:space="preserve">  </w:t>
    </w:r>
    <w:r w:rsidRPr="00DE645C">
      <w:rPr>
        <w:rFonts w:cs="Traditional Arabic"/>
        <w:b/>
        <w:bCs/>
        <w:sz w:val="16"/>
        <w:szCs w:val="16"/>
      </w:rPr>
      <w:sym w:font="Wingdings 2" w:char="F022"/>
    </w:r>
    <w:r w:rsidRPr="00DE645C">
      <w:rPr>
        <w:rFonts w:cs="Traditional Arabic" w:hint="cs"/>
        <w:b/>
        <w:bCs/>
        <w:sz w:val="16"/>
        <w:szCs w:val="16"/>
        <w:rtl/>
      </w:rPr>
      <w:t xml:space="preserve"> حنان الهميم </w:t>
    </w:r>
    <w:r>
      <w:rPr>
        <w:rFonts w:cs="Traditional Arabic" w:hint="cs"/>
        <w:b/>
        <w:bCs/>
        <w:sz w:val="16"/>
        <w:szCs w:val="16"/>
        <w:rtl/>
      </w:rPr>
      <w:t xml:space="preserve">                                                                                 </w:t>
    </w:r>
    <w:r w:rsidR="005D7026">
      <w:rPr>
        <w:rFonts w:cs="Traditional Arabic" w:hint="cs"/>
        <w:b/>
        <w:bCs/>
        <w:sz w:val="16"/>
        <w:szCs w:val="16"/>
        <w:rtl/>
      </w:rPr>
      <w:t xml:space="preserve">                     </w:t>
    </w:r>
    <w:r>
      <w:rPr>
        <w:rFonts w:cs="Traditional Arabic" w:hint="cs"/>
        <w:b/>
        <w:bCs/>
        <w:sz w:val="16"/>
        <w:szCs w:val="16"/>
        <w:rtl/>
      </w:rPr>
      <w:t xml:space="preserve">                                                                                                   </w:t>
    </w:r>
    <w:r w:rsidRPr="00DE645C">
      <w:rPr>
        <w:rFonts w:cs="Traditional Arabic" w:hint="cs"/>
        <w:b/>
        <w:bCs/>
        <w:sz w:val="16"/>
        <w:szCs w:val="16"/>
      </w:rPr>
      <w:sym w:font="Wingdings" w:char="F040"/>
    </w:r>
    <w:r w:rsidRPr="00DE645C">
      <w:rPr>
        <w:rFonts w:cs="Traditional Arabic"/>
        <w:b/>
        <w:bCs/>
        <w:sz w:val="16"/>
        <w:szCs w:val="16"/>
      </w:rPr>
      <w:t>Translated by:</w:t>
    </w:r>
    <w:r w:rsidRPr="00EC0582">
      <w:rPr>
        <w:rFonts w:cs="Traditional Arabic"/>
        <w:b/>
        <w:bCs/>
        <w:sz w:val="12"/>
        <w:szCs w:val="12"/>
      </w:rPr>
      <w:t xml:space="preserve"> </w:t>
    </w:r>
    <w:r>
      <w:rPr>
        <w:rFonts w:cs="Traditional Arabic"/>
        <w:b/>
        <w:bCs/>
        <w:sz w:val="12"/>
        <w:szCs w:val="12"/>
      </w:rPr>
      <w:t>S/</w:t>
    </w:r>
    <w:proofErr w:type="spellStart"/>
    <w:r>
      <w:rPr>
        <w:rFonts w:cs="Traditional Arabic"/>
        <w:b/>
        <w:bCs/>
        <w:sz w:val="12"/>
        <w:szCs w:val="12"/>
      </w:rPr>
      <w:t>AlRubaia</w:t>
    </w:r>
    <w:proofErr w:type="spellEnd"/>
  </w:p>
  <w:p w:rsidR="00D476CB" w:rsidRDefault="00D476CB" w:rsidP="005D7026">
    <w:pPr>
      <w:pStyle w:val="a4"/>
      <w:ind w:left="-948"/>
      <w:jc w:val="right"/>
    </w:pPr>
    <w:r w:rsidRPr="000723D3">
      <w:rPr>
        <w:rFonts w:cs="AL-Mateen" w:hint="cs"/>
        <w:sz w:val="18"/>
        <w:szCs w:val="18"/>
        <w:rtl/>
        <w:lang w:val="ar-SA"/>
      </w:rPr>
      <w:t>صفحة</w:t>
    </w:r>
    <w:r w:rsidRPr="000723D3">
      <w:rPr>
        <w:rFonts w:cs="AL-Mateen"/>
        <w:sz w:val="18"/>
        <w:szCs w:val="18"/>
        <w:rtl/>
        <w:lang w:val="ar-SA"/>
      </w:rPr>
      <w:t xml:space="preserve"> | </w:t>
    </w:r>
    <w:r w:rsidR="00F173D1" w:rsidRPr="000723D3">
      <w:rPr>
        <w:rFonts w:cs="AL-Mateen"/>
        <w:sz w:val="18"/>
        <w:szCs w:val="18"/>
      </w:rPr>
      <w:fldChar w:fldCharType="begin"/>
    </w:r>
    <w:r w:rsidRPr="000723D3">
      <w:rPr>
        <w:rFonts w:cs="AL-Mateen"/>
        <w:sz w:val="18"/>
        <w:szCs w:val="18"/>
      </w:rPr>
      <w:instrText xml:space="preserve"> PAGE   \* MERGEFORMAT </w:instrText>
    </w:r>
    <w:r w:rsidR="00F173D1" w:rsidRPr="000723D3">
      <w:rPr>
        <w:rFonts w:cs="AL-Mateen"/>
        <w:sz w:val="18"/>
        <w:szCs w:val="18"/>
      </w:rPr>
      <w:fldChar w:fldCharType="separate"/>
    </w:r>
    <w:r w:rsidR="000A270D" w:rsidRPr="000A270D">
      <w:rPr>
        <w:rFonts w:cs="AL-Mateen"/>
        <w:noProof/>
        <w:sz w:val="18"/>
        <w:szCs w:val="18"/>
        <w:rtl/>
        <w:lang w:val="ar-SA"/>
      </w:rPr>
      <w:t>2</w:t>
    </w:r>
    <w:r w:rsidR="00F173D1" w:rsidRPr="000723D3">
      <w:rPr>
        <w:rFonts w:cs="AL-Matee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56" w:rsidRDefault="00033656" w:rsidP="00F920ED">
      <w:pPr>
        <w:spacing w:after="0" w:line="240" w:lineRule="auto"/>
      </w:pPr>
      <w:r>
        <w:separator/>
      </w:r>
    </w:p>
  </w:footnote>
  <w:footnote w:type="continuationSeparator" w:id="0">
    <w:p w:rsidR="00033656" w:rsidRDefault="00033656" w:rsidP="00F920ED">
      <w:pPr>
        <w:spacing w:after="0" w:line="240" w:lineRule="auto"/>
      </w:pPr>
      <w:r>
        <w:continuationSeparator/>
      </w:r>
    </w:p>
  </w:footnote>
  <w:footnote w:id="1">
    <w:p w:rsidR="00972FED" w:rsidRDefault="00972FED" w:rsidP="005D7026">
      <w:pPr>
        <w:pStyle w:val="a8"/>
        <w:spacing w:after="0"/>
        <w:jc w:val="right"/>
        <w:rPr>
          <w:rStyle w:val="hps"/>
          <w:rFonts w:ascii="Arial" w:hAnsi="Arial"/>
          <w:color w:val="333333"/>
          <w:sz w:val="14"/>
          <w:szCs w:val="14"/>
        </w:rPr>
      </w:pPr>
      <w:r>
        <w:rPr>
          <w:rFonts w:ascii="Arial" w:hAnsi="Arial"/>
          <w:color w:val="333333"/>
          <w:sz w:val="14"/>
          <w:szCs w:val="14"/>
        </w:rPr>
        <w:t>1-</w:t>
      </w:r>
      <w:r w:rsidRPr="00972FED">
        <w:rPr>
          <w:rFonts w:ascii="Arial" w:hAnsi="Arial"/>
          <w:color w:val="333333"/>
          <w:sz w:val="14"/>
          <w:szCs w:val="14"/>
        </w:rPr>
        <w:t xml:space="preserve">To be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sur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rom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 its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vailability i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,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nd the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 xml:space="preserve">attached </w:t>
      </w:r>
      <w:r w:rsidRPr="00972FED">
        <w:rPr>
          <w:rFonts w:ascii="Arial" w:hAnsi="Arial"/>
          <w:color w:val="333333"/>
          <w:sz w:val="14"/>
          <w:szCs w:val="14"/>
        </w:rPr>
        <w:t xml:space="preserve">a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ques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rom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 xml:space="preserve">to provide it </w:t>
      </w:r>
      <w:r w:rsidRPr="00972FED">
        <w:rPr>
          <w:rFonts w:ascii="Arial" w:hAnsi="Arial"/>
          <w:color w:val="333333"/>
          <w:sz w:val="14"/>
          <w:szCs w:val="14"/>
        </w:rPr>
        <w:t xml:space="preserve">so it would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mai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in the custody of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or in the Colleg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echnical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center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o be used by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members and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searchers.</w:t>
      </w:r>
    </w:p>
    <w:p w:rsidR="00972FED" w:rsidRPr="00972FED" w:rsidRDefault="00972FED" w:rsidP="005D7026">
      <w:pPr>
        <w:pStyle w:val="a8"/>
        <w:spacing w:after="0"/>
        <w:jc w:val="right"/>
        <w:rPr>
          <w:rFonts w:ascii="Arial" w:hAnsi="Arial"/>
          <w:color w:val="333333"/>
          <w:sz w:val="14"/>
          <w:szCs w:val="14"/>
        </w:rPr>
      </w:pPr>
      <w:r>
        <w:rPr>
          <w:rStyle w:val="hps"/>
          <w:rFonts w:ascii="Arial" w:hAnsi="Arial"/>
          <w:color w:val="333333"/>
          <w:sz w:val="14"/>
          <w:szCs w:val="14"/>
        </w:rPr>
        <w:t>2-</w:t>
      </w:r>
      <w:r w:rsidRPr="00972FED">
        <w:rPr>
          <w:rFonts w:ascii="Arial" w:hAnsi="Arial"/>
          <w:color w:val="333333"/>
          <w:sz w:val="20"/>
          <w:szCs w:val="20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 budge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or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books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nd references</w:t>
      </w:r>
      <w:r w:rsidRPr="00972FED">
        <w:rPr>
          <w:rFonts w:ascii="Arial" w:hAnsi="Arial"/>
          <w:color w:val="333333"/>
          <w:sz w:val="14"/>
          <w:szCs w:val="14"/>
        </w:rPr>
        <w:t xml:space="preserve"> should not exceed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(</w:t>
      </w:r>
      <w:r w:rsidRPr="00972FED">
        <w:rPr>
          <w:rFonts w:ascii="Arial" w:hAnsi="Arial"/>
          <w:color w:val="333333"/>
          <w:sz w:val="14"/>
          <w:szCs w:val="14"/>
        </w:rPr>
        <w:t xml:space="preserve">3000)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SR</w:t>
      </w:r>
      <w:r w:rsidRPr="00972FED">
        <w:rPr>
          <w:rFonts w:ascii="Arial" w:hAnsi="Arial"/>
          <w:color w:val="333333"/>
          <w:sz w:val="14"/>
          <w:szCs w:val="14"/>
        </w:rPr>
        <w:t>.</w:t>
      </w:r>
    </w:p>
    <w:p w:rsidR="00D476CB" w:rsidRDefault="00D476CB" w:rsidP="008E1F00">
      <w:pPr>
        <w:pStyle w:val="a9"/>
        <w:rPr>
          <w:rtl/>
        </w:rPr>
      </w:pPr>
      <w:r>
        <w:rPr>
          <w:rStyle w:val="aa"/>
        </w:rPr>
        <w:footnoteRef/>
      </w:r>
      <w:r w:rsidRPr="00077EB8">
        <w:rPr>
          <w:rFonts w:cs="Fanan" w:hint="cs"/>
          <w:sz w:val="16"/>
          <w:szCs w:val="16"/>
          <w:rtl/>
        </w:rPr>
        <w:t>لابد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تأكد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عد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توافرها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ث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يرفق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طلب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توفيره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ليبقى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في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عهد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أو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مركز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تقني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الكلي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لاستخدامه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قبل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أعضاء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والباحثي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ستقبلاً</w:t>
      </w:r>
      <w:r w:rsidRPr="00077EB8">
        <w:rPr>
          <w:rFonts w:cs="Fanan"/>
          <w:sz w:val="16"/>
          <w:szCs w:val="16"/>
          <w:rtl/>
        </w:rPr>
        <w:t xml:space="preserve"> .</w:t>
      </w:r>
    </w:p>
  </w:footnote>
  <w:footnote w:id="2">
    <w:p w:rsidR="00D476CB" w:rsidRPr="008E1F00" w:rsidRDefault="00D476CB" w:rsidP="008E1F00">
      <w:pPr>
        <w:pStyle w:val="a9"/>
        <w:rPr>
          <w:sz w:val="2"/>
          <w:szCs w:val="2"/>
        </w:rPr>
      </w:pPr>
    </w:p>
  </w:footnote>
  <w:footnote w:id="3">
    <w:p w:rsidR="00D476CB" w:rsidRDefault="00D476CB">
      <w:pPr>
        <w:pStyle w:val="a9"/>
        <w:rPr>
          <w:rtl/>
        </w:rPr>
      </w:pPr>
      <w:r>
        <w:rPr>
          <w:rStyle w:val="aa"/>
        </w:rPr>
        <w:footnoteRef/>
      </w:r>
      <w:r w:rsidRPr="008E1F00">
        <w:rPr>
          <w:rFonts w:cs="Fanan" w:hint="cs"/>
          <w:sz w:val="16"/>
          <w:szCs w:val="16"/>
          <w:rtl/>
        </w:rPr>
        <w:t>يجب أن لا</w:t>
      </w:r>
      <w:r>
        <w:rPr>
          <w:rFonts w:cs="Fanan"/>
          <w:sz w:val="16"/>
          <w:szCs w:val="16"/>
        </w:rPr>
        <w:t xml:space="preserve"> </w:t>
      </w:r>
      <w:r w:rsidRPr="008E1F00">
        <w:rPr>
          <w:rFonts w:cs="Fanan" w:hint="cs"/>
          <w:sz w:val="16"/>
          <w:szCs w:val="16"/>
          <w:rtl/>
        </w:rPr>
        <w:t xml:space="preserve">تتجاوز الميزانية المخصصة للكتب والمراجع عن </w:t>
      </w:r>
      <w:r>
        <w:rPr>
          <w:rFonts w:cs="Fanan" w:hint="cs"/>
          <w:sz w:val="16"/>
          <w:szCs w:val="16"/>
          <w:rtl/>
        </w:rPr>
        <w:t xml:space="preserve">( </w:t>
      </w:r>
      <w:r w:rsidRPr="008E1F00">
        <w:rPr>
          <w:rFonts w:cs="Fanan" w:hint="cs"/>
          <w:sz w:val="16"/>
          <w:szCs w:val="16"/>
          <w:rtl/>
        </w:rPr>
        <w:t>3000</w:t>
      </w:r>
      <w:r>
        <w:rPr>
          <w:rFonts w:cs="Fanan" w:hint="cs"/>
          <w:sz w:val="16"/>
          <w:szCs w:val="16"/>
          <w:rtl/>
        </w:rPr>
        <w:t xml:space="preserve"> )</w:t>
      </w:r>
      <w:r w:rsidRPr="008E1F00">
        <w:rPr>
          <w:rFonts w:cs="Fanan" w:hint="cs"/>
          <w:sz w:val="16"/>
          <w:szCs w:val="16"/>
          <w:rtl/>
        </w:rPr>
        <w:t xml:space="preserve"> ريال فقط لا غير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CB" w:rsidRDefault="00B61F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20445</wp:posOffset>
              </wp:positionH>
              <wp:positionV relativeFrom="paragraph">
                <wp:posOffset>133985</wp:posOffset>
              </wp:positionV>
              <wp:extent cx="4676775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7550" w:type="dxa"/>
                            <w:tblInd w:w="-106" w:type="dxa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3832"/>
                            <w:gridCol w:w="3718"/>
                          </w:tblGrid>
                          <w:tr w:rsidR="00D476CB" w:rsidRPr="0055660E" w:rsidTr="0072543B">
                            <w:trPr>
                              <w:trHeight w:val="312"/>
                            </w:trPr>
                            <w:tc>
                              <w:tcPr>
                                <w:tcW w:w="3832" w:type="dxa"/>
                                <w:tcBorders>
                                  <w:right w:val="single" w:sz="4" w:space="0" w:color="02A0CE"/>
                                </w:tcBorders>
                                <w:vAlign w:val="center"/>
                              </w:tcPr>
                              <w:p w:rsidR="00D476CB" w:rsidRPr="0055660E" w:rsidRDefault="000D70DF" w:rsidP="0072543B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jc w:val="right"/>
                                  <w:rPr>
                                    <w:rFonts w:ascii="Andalus" w:hAnsi="Andalus" w:cs="Traditional Arabic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ndalus" w:hAnsi="Andalus" w:cs="Traditional Arabic" w:hint="cs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  <w:t>مركز النشر</w:t>
                                </w:r>
                                <w:r w:rsidR="00D476CB">
                                  <w:rPr>
                                    <w:rFonts w:ascii="Andalus" w:hAnsi="Andalus" w:cs="Traditional Arabic" w:hint="cs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  <w:t xml:space="preserve"> العلمي</w:t>
                                </w:r>
                              </w:p>
                            </w:tc>
                            <w:tc>
                              <w:tcPr>
                                <w:tcW w:w="3718" w:type="dxa"/>
                                <w:tcBorders>
                                  <w:left w:val="single" w:sz="4" w:space="0" w:color="02A0CE"/>
                                </w:tcBorders>
                                <w:vAlign w:val="center"/>
                              </w:tcPr>
                              <w:p w:rsidR="00D476CB" w:rsidRPr="007C33D2" w:rsidRDefault="00D476CB" w:rsidP="000D70DF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rPr>
                                    <w:rFonts w:ascii="Andalus" w:hAnsi="Andalus" w:cstheme="minorBidi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014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THE </w:t>
                                </w:r>
                                <w:r w:rsidR="000D70D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CENTER OF </w:t>
                                </w:r>
                                <w:r w:rsidRPr="000014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SCIENTIFIC </w:t>
                                </w:r>
                                <w:r w:rsidR="000D70D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>PUBLICATION</w:t>
                                </w:r>
                              </w:p>
                            </w:tc>
                          </w:tr>
                        </w:tbl>
                        <w:p w:rsidR="00D476CB" w:rsidRPr="000014D2" w:rsidRDefault="00D476CB" w:rsidP="00F920ED">
                          <w:pPr>
                            <w:jc w:val="center"/>
                            <w:rPr>
                              <w:rFonts w:cs="AF_Hijaz"/>
                              <w:b/>
                              <w:bCs/>
                              <w:color w:val="02A0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0.35pt;margin-top:10.55pt;width:368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VQ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" filled="f" stroked="f">
              <v:textbox>
                <w:txbxContent>
                  <w:tbl>
                    <w:tblPr>
                      <w:bidiVisual/>
                      <w:tblW w:w="7550" w:type="dxa"/>
                      <w:tblInd w:w="-106" w:type="dxa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3832"/>
                      <w:gridCol w:w="3718"/>
                    </w:tblGrid>
                    <w:tr w:rsidR="00D476CB" w:rsidRPr="0055660E" w:rsidTr="0072543B">
                      <w:trPr>
                        <w:trHeight w:val="312"/>
                      </w:trPr>
                      <w:tc>
                        <w:tcPr>
                          <w:tcW w:w="3832" w:type="dxa"/>
                          <w:tcBorders>
                            <w:right w:val="single" w:sz="4" w:space="0" w:color="02A0CE"/>
                          </w:tcBorders>
                          <w:vAlign w:val="center"/>
                        </w:tcPr>
                        <w:p w:rsidR="00D476CB" w:rsidRPr="0055660E" w:rsidRDefault="000D70DF" w:rsidP="0072543B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Andalus" w:hAnsi="Andalus" w:cs="Traditional Arabic"/>
                              <w:b/>
                              <w:bCs/>
                              <w:color w:val="02A2C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dalus" w:hAnsi="Andalus" w:cs="Traditional Arabic" w:hint="cs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  <w:t>مركز النشر</w:t>
                          </w:r>
                          <w:r w:rsidR="00D476CB">
                            <w:rPr>
                              <w:rFonts w:ascii="Andalus" w:hAnsi="Andalus" w:cs="Traditional Arabic" w:hint="cs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  <w:t xml:space="preserve"> العلمي</w:t>
                          </w:r>
                        </w:p>
                      </w:tc>
                      <w:tc>
                        <w:tcPr>
                          <w:tcW w:w="3718" w:type="dxa"/>
                          <w:tcBorders>
                            <w:left w:val="single" w:sz="4" w:space="0" w:color="02A0CE"/>
                          </w:tcBorders>
                          <w:vAlign w:val="center"/>
                        </w:tcPr>
                        <w:p w:rsidR="00D476CB" w:rsidRPr="007C33D2" w:rsidRDefault="00D476CB" w:rsidP="000D70DF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Andalus" w:hAnsi="Andalus" w:cstheme="minorBidi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</w:pPr>
                          <w:r w:rsidRPr="000014D2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THE </w:t>
                          </w:r>
                          <w:r w:rsidR="000D70DF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CENTER OF </w:t>
                          </w:r>
                          <w:r w:rsidRPr="000014D2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SCIENTIFIC </w:t>
                          </w:r>
                          <w:r w:rsidR="000D70DF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>PUBLICATION</w:t>
                          </w:r>
                        </w:p>
                      </w:tc>
                    </w:tr>
                  </w:tbl>
                  <w:p w:rsidR="00D476CB" w:rsidRPr="000014D2" w:rsidRDefault="00D476CB" w:rsidP="00F920ED">
                    <w:pPr>
                      <w:jc w:val="center"/>
                      <w:rPr>
                        <w:rFonts w:cs="AF_Hijaz"/>
                        <w:b/>
                        <w:bCs/>
                        <w:color w:val="02A0CE"/>
                      </w:rPr>
                    </w:pPr>
                  </w:p>
                </w:txbxContent>
              </v:textbox>
            </v:shape>
          </w:pict>
        </mc:Fallback>
      </mc:AlternateContent>
    </w:r>
    <w:r w:rsidR="00D476CB">
      <w:rPr>
        <w:noProof/>
      </w:rPr>
      <w:drawing>
        <wp:anchor distT="0" distB="0" distL="114300" distR="114300" simplePos="0" relativeHeight="251658240" behindDoc="1" locked="0" layoutInCell="1" allowOverlap="1" wp14:anchorId="3A0B38A1" wp14:editId="5B885C4B">
          <wp:simplePos x="0" y="0"/>
          <wp:positionH relativeFrom="column">
            <wp:posOffset>4210050</wp:posOffset>
          </wp:positionH>
          <wp:positionV relativeFrom="paragraph">
            <wp:posOffset>-449580</wp:posOffset>
          </wp:positionV>
          <wp:extent cx="1708785" cy="1076325"/>
          <wp:effectExtent l="19050" t="0" r="5715" b="0"/>
          <wp:wrapTight wrapText="bothSides">
            <wp:wrapPolygon edited="0">
              <wp:start x="-241" y="0"/>
              <wp:lineTo x="-241" y="21409"/>
              <wp:lineTo x="21672" y="21409"/>
              <wp:lineTo x="21672" y="0"/>
              <wp:lineTo x="-241" y="0"/>
            </wp:wrapPolygon>
          </wp:wrapTight>
          <wp:docPr id="1" name="صورة 10" descr="72936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729369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C4A"/>
    <w:multiLevelType w:val="hybridMultilevel"/>
    <w:tmpl w:val="3EA6D666"/>
    <w:lvl w:ilvl="0" w:tplc="32DC6D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25F72BE"/>
    <w:multiLevelType w:val="multilevel"/>
    <w:tmpl w:val="42E0FEA2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82205"/>
    <w:multiLevelType w:val="hybridMultilevel"/>
    <w:tmpl w:val="8BEA10A2"/>
    <w:lvl w:ilvl="0" w:tplc="D2522C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223B"/>
    <w:multiLevelType w:val="hybridMultilevel"/>
    <w:tmpl w:val="B5260AC6"/>
    <w:lvl w:ilvl="0" w:tplc="A156EB4E">
      <w:start w:val="1"/>
      <w:numFmt w:val="decimal"/>
      <w:lvlText w:val="%1-"/>
      <w:lvlJc w:val="left"/>
      <w:pPr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>
    <w:nsid w:val="281578FA"/>
    <w:multiLevelType w:val="hybridMultilevel"/>
    <w:tmpl w:val="C27EFF10"/>
    <w:lvl w:ilvl="0" w:tplc="93883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644210"/>
    <w:multiLevelType w:val="hybridMultilevel"/>
    <w:tmpl w:val="12022C5A"/>
    <w:lvl w:ilvl="0" w:tplc="D7C8BFA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91D09AE"/>
    <w:multiLevelType w:val="hybridMultilevel"/>
    <w:tmpl w:val="CAE690A4"/>
    <w:lvl w:ilvl="0" w:tplc="FC6675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7293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1362"/>
    <w:multiLevelType w:val="hybridMultilevel"/>
    <w:tmpl w:val="3ACC051E"/>
    <w:lvl w:ilvl="0" w:tplc="99D03E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9B11B9"/>
    <w:multiLevelType w:val="hybridMultilevel"/>
    <w:tmpl w:val="AC4A2A58"/>
    <w:lvl w:ilvl="0" w:tplc="D556E320">
      <w:start w:val="1"/>
      <w:numFmt w:val="decimal"/>
      <w:lvlText w:val="%1-"/>
      <w:lvlJc w:val="left"/>
      <w:pPr>
        <w:ind w:left="651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1">
    <w:nsid w:val="33BD11FF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735D0"/>
    <w:multiLevelType w:val="hybridMultilevel"/>
    <w:tmpl w:val="B6E87D4A"/>
    <w:lvl w:ilvl="0" w:tplc="08F4B1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DB513D"/>
    <w:multiLevelType w:val="hybridMultilevel"/>
    <w:tmpl w:val="2D2EAB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B45E07"/>
    <w:multiLevelType w:val="hybridMultilevel"/>
    <w:tmpl w:val="5D9EE050"/>
    <w:lvl w:ilvl="0" w:tplc="05D4FA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7397B"/>
    <w:multiLevelType w:val="hybridMultilevel"/>
    <w:tmpl w:val="2E68CE7A"/>
    <w:lvl w:ilvl="0" w:tplc="D2522C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FB5C6B"/>
    <w:multiLevelType w:val="hybridMultilevel"/>
    <w:tmpl w:val="4D9A99AA"/>
    <w:lvl w:ilvl="0" w:tplc="77D6D2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E0017"/>
    <w:multiLevelType w:val="hybridMultilevel"/>
    <w:tmpl w:val="20BE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787"/>
    <w:multiLevelType w:val="hybridMultilevel"/>
    <w:tmpl w:val="195C1E16"/>
    <w:lvl w:ilvl="0" w:tplc="311436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DE5EFA"/>
    <w:multiLevelType w:val="hybridMultilevel"/>
    <w:tmpl w:val="A3BAA6B8"/>
    <w:lvl w:ilvl="0" w:tplc="42A4FB62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49284B8A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256EA3"/>
    <w:multiLevelType w:val="hybridMultilevel"/>
    <w:tmpl w:val="86AAD2F0"/>
    <w:lvl w:ilvl="0" w:tplc="E6BEB3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383D1C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868C6"/>
    <w:multiLevelType w:val="hybridMultilevel"/>
    <w:tmpl w:val="2512A52C"/>
    <w:lvl w:ilvl="0" w:tplc="706E8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836AA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40E45"/>
    <w:multiLevelType w:val="hybridMultilevel"/>
    <w:tmpl w:val="6332F84E"/>
    <w:lvl w:ilvl="0" w:tplc="08087E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4640E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2004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A447D9"/>
    <w:multiLevelType w:val="hybridMultilevel"/>
    <w:tmpl w:val="25C438EA"/>
    <w:lvl w:ilvl="0" w:tplc="EEB887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E412FF"/>
    <w:multiLevelType w:val="hybridMultilevel"/>
    <w:tmpl w:val="D644A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066FA6"/>
    <w:multiLevelType w:val="hybridMultilevel"/>
    <w:tmpl w:val="2BE0976E"/>
    <w:lvl w:ilvl="0" w:tplc="80245D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27"/>
  </w:num>
  <w:num w:numId="16">
    <w:abstractNumId w:val="1"/>
  </w:num>
  <w:num w:numId="17">
    <w:abstractNumId w:val="30"/>
  </w:num>
  <w:num w:numId="18">
    <w:abstractNumId w:val="6"/>
  </w:num>
  <w:num w:numId="19">
    <w:abstractNumId w:val="15"/>
  </w:num>
  <w:num w:numId="20">
    <w:abstractNumId w:val="8"/>
  </w:num>
  <w:num w:numId="21">
    <w:abstractNumId w:val="24"/>
  </w:num>
  <w:num w:numId="22">
    <w:abstractNumId w:val="26"/>
  </w:num>
  <w:num w:numId="23">
    <w:abstractNumId w:val="31"/>
  </w:num>
  <w:num w:numId="24">
    <w:abstractNumId w:val="13"/>
  </w:num>
  <w:num w:numId="25">
    <w:abstractNumId w:val="29"/>
  </w:num>
  <w:num w:numId="26">
    <w:abstractNumId w:val="17"/>
  </w:num>
  <w:num w:numId="27">
    <w:abstractNumId w:val="3"/>
  </w:num>
  <w:num w:numId="28">
    <w:abstractNumId w:val="7"/>
  </w:num>
  <w:num w:numId="29">
    <w:abstractNumId w:val="25"/>
  </w:num>
  <w:num w:numId="30">
    <w:abstractNumId w:val="16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ED"/>
    <w:rsid w:val="000014D2"/>
    <w:rsid w:val="00001E93"/>
    <w:rsid w:val="00015E6A"/>
    <w:rsid w:val="00020BA1"/>
    <w:rsid w:val="000267D6"/>
    <w:rsid w:val="00027269"/>
    <w:rsid w:val="00031BB6"/>
    <w:rsid w:val="00033656"/>
    <w:rsid w:val="00035C57"/>
    <w:rsid w:val="00046074"/>
    <w:rsid w:val="000528D1"/>
    <w:rsid w:val="00056D93"/>
    <w:rsid w:val="00062F73"/>
    <w:rsid w:val="00067D8A"/>
    <w:rsid w:val="000723D3"/>
    <w:rsid w:val="00077EB8"/>
    <w:rsid w:val="00096F09"/>
    <w:rsid w:val="000A270D"/>
    <w:rsid w:val="000A4F84"/>
    <w:rsid w:val="000B6D01"/>
    <w:rsid w:val="000B7A77"/>
    <w:rsid w:val="000D1681"/>
    <w:rsid w:val="000D70DF"/>
    <w:rsid w:val="000E1EE4"/>
    <w:rsid w:val="001064C5"/>
    <w:rsid w:val="00145254"/>
    <w:rsid w:val="00152246"/>
    <w:rsid w:val="001544D3"/>
    <w:rsid w:val="00160A9B"/>
    <w:rsid w:val="00162306"/>
    <w:rsid w:val="00166CDF"/>
    <w:rsid w:val="00167349"/>
    <w:rsid w:val="001A59C5"/>
    <w:rsid w:val="001B17BE"/>
    <w:rsid w:val="001C67B2"/>
    <w:rsid w:val="001D1889"/>
    <w:rsid w:val="001F2A30"/>
    <w:rsid w:val="001F64B5"/>
    <w:rsid w:val="001F6958"/>
    <w:rsid w:val="00207118"/>
    <w:rsid w:val="00214E26"/>
    <w:rsid w:val="0021682B"/>
    <w:rsid w:val="00234F05"/>
    <w:rsid w:val="00235E9D"/>
    <w:rsid w:val="00237B11"/>
    <w:rsid w:val="002424DA"/>
    <w:rsid w:val="00242508"/>
    <w:rsid w:val="00252EDC"/>
    <w:rsid w:val="00255401"/>
    <w:rsid w:val="00257ABC"/>
    <w:rsid w:val="0026024C"/>
    <w:rsid w:val="002832CB"/>
    <w:rsid w:val="0029062F"/>
    <w:rsid w:val="002A7E70"/>
    <w:rsid w:val="002B52DA"/>
    <w:rsid w:val="002D2378"/>
    <w:rsid w:val="002D5E41"/>
    <w:rsid w:val="002E10BB"/>
    <w:rsid w:val="002E25FF"/>
    <w:rsid w:val="002E79DB"/>
    <w:rsid w:val="00306DB2"/>
    <w:rsid w:val="0031667E"/>
    <w:rsid w:val="003175E0"/>
    <w:rsid w:val="00332064"/>
    <w:rsid w:val="00332E88"/>
    <w:rsid w:val="00335B4D"/>
    <w:rsid w:val="00336A5C"/>
    <w:rsid w:val="00342687"/>
    <w:rsid w:val="00346CC7"/>
    <w:rsid w:val="00352444"/>
    <w:rsid w:val="00374338"/>
    <w:rsid w:val="00377DA8"/>
    <w:rsid w:val="0038238F"/>
    <w:rsid w:val="003837FA"/>
    <w:rsid w:val="00387607"/>
    <w:rsid w:val="003B669E"/>
    <w:rsid w:val="003C021C"/>
    <w:rsid w:val="003D0100"/>
    <w:rsid w:val="003D0E89"/>
    <w:rsid w:val="003E2170"/>
    <w:rsid w:val="003F20B9"/>
    <w:rsid w:val="00405466"/>
    <w:rsid w:val="00420E5D"/>
    <w:rsid w:val="004222DA"/>
    <w:rsid w:val="00423186"/>
    <w:rsid w:val="00434B5B"/>
    <w:rsid w:val="004368E3"/>
    <w:rsid w:val="00452711"/>
    <w:rsid w:val="0046500F"/>
    <w:rsid w:val="00475BC9"/>
    <w:rsid w:val="00480CDF"/>
    <w:rsid w:val="00483DA6"/>
    <w:rsid w:val="004909E1"/>
    <w:rsid w:val="004A3284"/>
    <w:rsid w:val="004A5C10"/>
    <w:rsid w:val="004B3167"/>
    <w:rsid w:val="004B468F"/>
    <w:rsid w:val="004C010D"/>
    <w:rsid w:val="004C04F2"/>
    <w:rsid w:val="004C2048"/>
    <w:rsid w:val="004C70E0"/>
    <w:rsid w:val="004D2F4C"/>
    <w:rsid w:val="004E06B3"/>
    <w:rsid w:val="004E2A6F"/>
    <w:rsid w:val="004E4E77"/>
    <w:rsid w:val="004E55A0"/>
    <w:rsid w:val="004E7DA1"/>
    <w:rsid w:val="004F0E65"/>
    <w:rsid w:val="004F23E1"/>
    <w:rsid w:val="005013BC"/>
    <w:rsid w:val="005326CA"/>
    <w:rsid w:val="00544826"/>
    <w:rsid w:val="0055660E"/>
    <w:rsid w:val="00575CD0"/>
    <w:rsid w:val="00585E80"/>
    <w:rsid w:val="005A4F9F"/>
    <w:rsid w:val="005C2AB6"/>
    <w:rsid w:val="005C3035"/>
    <w:rsid w:val="005D7026"/>
    <w:rsid w:val="005F3792"/>
    <w:rsid w:val="00602F9F"/>
    <w:rsid w:val="00642F7A"/>
    <w:rsid w:val="00665B28"/>
    <w:rsid w:val="00670508"/>
    <w:rsid w:val="0067473B"/>
    <w:rsid w:val="00676194"/>
    <w:rsid w:val="006961D1"/>
    <w:rsid w:val="006A0386"/>
    <w:rsid w:val="006A3BA1"/>
    <w:rsid w:val="006A439C"/>
    <w:rsid w:val="006C7B2D"/>
    <w:rsid w:val="006E6AFD"/>
    <w:rsid w:val="0071301A"/>
    <w:rsid w:val="00714CDC"/>
    <w:rsid w:val="0071748A"/>
    <w:rsid w:val="00720182"/>
    <w:rsid w:val="0072543B"/>
    <w:rsid w:val="00727C4C"/>
    <w:rsid w:val="00733498"/>
    <w:rsid w:val="00733C5D"/>
    <w:rsid w:val="0073770B"/>
    <w:rsid w:val="00752382"/>
    <w:rsid w:val="00757661"/>
    <w:rsid w:val="00762E8B"/>
    <w:rsid w:val="00764208"/>
    <w:rsid w:val="007652B0"/>
    <w:rsid w:val="00773C45"/>
    <w:rsid w:val="007978F0"/>
    <w:rsid w:val="007B24A6"/>
    <w:rsid w:val="007B68FC"/>
    <w:rsid w:val="007C33D2"/>
    <w:rsid w:val="007C7DEC"/>
    <w:rsid w:val="007D2979"/>
    <w:rsid w:val="007E2DCA"/>
    <w:rsid w:val="007F14E6"/>
    <w:rsid w:val="007F26D9"/>
    <w:rsid w:val="007F7D04"/>
    <w:rsid w:val="00800428"/>
    <w:rsid w:val="00803C8F"/>
    <w:rsid w:val="00810324"/>
    <w:rsid w:val="0082038E"/>
    <w:rsid w:val="00847AF4"/>
    <w:rsid w:val="00851F71"/>
    <w:rsid w:val="008527D3"/>
    <w:rsid w:val="00864D55"/>
    <w:rsid w:val="00865E10"/>
    <w:rsid w:val="00872207"/>
    <w:rsid w:val="00884C3D"/>
    <w:rsid w:val="008A0277"/>
    <w:rsid w:val="008A02C8"/>
    <w:rsid w:val="008A59A5"/>
    <w:rsid w:val="008A730A"/>
    <w:rsid w:val="008A7BA3"/>
    <w:rsid w:val="008D236C"/>
    <w:rsid w:val="008D6840"/>
    <w:rsid w:val="008E1F00"/>
    <w:rsid w:val="008E3347"/>
    <w:rsid w:val="008E73B9"/>
    <w:rsid w:val="008F104E"/>
    <w:rsid w:val="00912F91"/>
    <w:rsid w:val="0091535B"/>
    <w:rsid w:val="00943F3F"/>
    <w:rsid w:val="00952A0C"/>
    <w:rsid w:val="00972FED"/>
    <w:rsid w:val="00975C64"/>
    <w:rsid w:val="00991778"/>
    <w:rsid w:val="00992BE0"/>
    <w:rsid w:val="00993840"/>
    <w:rsid w:val="009A3950"/>
    <w:rsid w:val="009D34B0"/>
    <w:rsid w:val="009D50A0"/>
    <w:rsid w:val="009F65BA"/>
    <w:rsid w:val="00A1204F"/>
    <w:rsid w:val="00A476B9"/>
    <w:rsid w:val="00A84D55"/>
    <w:rsid w:val="00AA29EA"/>
    <w:rsid w:val="00AA6293"/>
    <w:rsid w:val="00AB3EA0"/>
    <w:rsid w:val="00AB74B5"/>
    <w:rsid w:val="00AC19EF"/>
    <w:rsid w:val="00AC223B"/>
    <w:rsid w:val="00AC3298"/>
    <w:rsid w:val="00AC6CAB"/>
    <w:rsid w:val="00AD13D2"/>
    <w:rsid w:val="00AE22C8"/>
    <w:rsid w:val="00AE6A7A"/>
    <w:rsid w:val="00AE7AFE"/>
    <w:rsid w:val="00AF348D"/>
    <w:rsid w:val="00AF4C70"/>
    <w:rsid w:val="00B13C91"/>
    <w:rsid w:val="00B2174D"/>
    <w:rsid w:val="00B360D1"/>
    <w:rsid w:val="00B52F85"/>
    <w:rsid w:val="00B61F63"/>
    <w:rsid w:val="00B81902"/>
    <w:rsid w:val="00B81DAF"/>
    <w:rsid w:val="00B8741D"/>
    <w:rsid w:val="00B97296"/>
    <w:rsid w:val="00B97668"/>
    <w:rsid w:val="00BA725F"/>
    <w:rsid w:val="00BB1D33"/>
    <w:rsid w:val="00BD0240"/>
    <w:rsid w:val="00BD60CE"/>
    <w:rsid w:val="00BF0B72"/>
    <w:rsid w:val="00BF214A"/>
    <w:rsid w:val="00C02E0E"/>
    <w:rsid w:val="00C0411E"/>
    <w:rsid w:val="00C0552D"/>
    <w:rsid w:val="00C123D3"/>
    <w:rsid w:val="00C157D0"/>
    <w:rsid w:val="00C15923"/>
    <w:rsid w:val="00C269BB"/>
    <w:rsid w:val="00C26F48"/>
    <w:rsid w:val="00C27DDD"/>
    <w:rsid w:val="00C4008D"/>
    <w:rsid w:val="00C40944"/>
    <w:rsid w:val="00C43A20"/>
    <w:rsid w:val="00C4763C"/>
    <w:rsid w:val="00C47A50"/>
    <w:rsid w:val="00C55BC1"/>
    <w:rsid w:val="00C6232A"/>
    <w:rsid w:val="00C660F4"/>
    <w:rsid w:val="00CA52B8"/>
    <w:rsid w:val="00CB7F84"/>
    <w:rsid w:val="00CC7AC7"/>
    <w:rsid w:val="00CE385A"/>
    <w:rsid w:val="00CE710E"/>
    <w:rsid w:val="00D1165D"/>
    <w:rsid w:val="00D24254"/>
    <w:rsid w:val="00D30180"/>
    <w:rsid w:val="00D31F1D"/>
    <w:rsid w:val="00D327EB"/>
    <w:rsid w:val="00D44447"/>
    <w:rsid w:val="00D476CB"/>
    <w:rsid w:val="00D60F3A"/>
    <w:rsid w:val="00D7327F"/>
    <w:rsid w:val="00D8308E"/>
    <w:rsid w:val="00DA3D57"/>
    <w:rsid w:val="00DB0D78"/>
    <w:rsid w:val="00DC0434"/>
    <w:rsid w:val="00DC709F"/>
    <w:rsid w:val="00DC73D3"/>
    <w:rsid w:val="00DC782F"/>
    <w:rsid w:val="00DD04AA"/>
    <w:rsid w:val="00E0077D"/>
    <w:rsid w:val="00E00879"/>
    <w:rsid w:val="00E0146C"/>
    <w:rsid w:val="00E04580"/>
    <w:rsid w:val="00E056D7"/>
    <w:rsid w:val="00E27AFC"/>
    <w:rsid w:val="00E4698A"/>
    <w:rsid w:val="00E7337B"/>
    <w:rsid w:val="00E82363"/>
    <w:rsid w:val="00E831BF"/>
    <w:rsid w:val="00E86155"/>
    <w:rsid w:val="00E96EB1"/>
    <w:rsid w:val="00EA6A2A"/>
    <w:rsid w:val="00EB0233"/>
    <w:rsid w:val="00EB44CC"/>
    <w:rsid w:val="00EC0582"/>
    <w:rsid w:val="00ED1BA9"/>
    <w:rsid w:val="00ED6AAB"/>
    <w:rsid w:val="00EE777D"/>
    <w:rsid w:val="00EF0621"/>
    <w:rsid w:val="00EF2183"/>
    <w:rsid w:val="00EF4926"/>
    <w:rsid w:val="00F173D1"/>
    <w:rsid w:val="00F17F8B"/>
    <w:rsid w:val="00F21D3F"/>
    <w:rsid w:val="00F335E1"/>
    <w:rsid w:val="00F5221E"/>
    <w:rsid w:val="00F55B7E"/>
    <w:rsid w:val="00F577A3"/>
    <w:rsid w:val="00F637BD"/>
    <w:rsid w:val="00F920ED"/>
    <w:rsid w:val="00F9251E"/>
    <w:rsid w:val="00FA0E35"/>
    <w:rsid w:val="00FB119B"/>
    <w:rsid w:val="00FB301C"/>
    <w:rsid w:val="00FB65D5"/>
    <w:rsid w:val="00FD4DF6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F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locked/>
    <w:rsid w:val="00F920ED"/>
    <w:rPr>
      <w:rFonts w:cs="Times New Roman"/>
    </w:rPr>
  </w:style>
  <w:style w:type="paragraph" w:styleId="a4">
    <w:name w:val="footer"/>
    <w:basedOn w:val="a"/>
    <w:link w:val="Char0"/>
    <w:uiPriority w:val="99"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F920ED"/>
    <w:rPr>
      <w:rFonts w:cs="Times New Roman"/>
    </w:rPr>
  </w:style>
  <w:style w:type="paragraph" w:styleId="a5">
    <w:name w:val="Body Text"/>
    <w:basedOn w:val="a"/>
    <w:link w:val="Char1"/>
    <w:uiPriority w:val="99"/>
    <w:rsid w:val="00F920ED"/>
    <w:pPr>
      <w:bidi w:val="0"/>
      <w:spacing w:after="0" w:line="240" w:lineRule="auto"/>
      <w:jc w:val="center"/>
    </w:pPr>
    <w:rPr>
      <w:rFonts w:ascii="New York" w:eastAsia="Times New Roman" w:hAnsi="New York" w:cs="Times New Roman"/>
      <w:i/>
      <w:sz w:val="18"/>
      <w:szCs w:val="18"/>
      <w:lang w:eastAsia="ar-SA"/>
    </w:rPr>
  </w:style>
  <w:style w:type="character" w:customStyle="1" w:styleId="Char1">
    <w:name w:val="نص أساسي Char"/>
    <w:basedOn w:val="a0"/>
    <w:link w:val="a5"/>
    <w:uiPriority w:val="99"/>
    <w:locked/>
    <w:rsid w:val="00F920ED"/>
    <w:rPr>
      <w:rFonts w:ascii="New York" w:hAnsi="New York" w:cs="Times New Roman"/>
      <w:i/>
      <w:sz w:val="18"/>
      <w:szCs w:val="18"/>
      <w:lang w:eastAsia="ar-SA" w:bidi="ar-SA"/>
    </w:rPr>
  </w:style>
  <w:style w:type="table" w:styleId="a6">
    <w:name w:val="Table Grid"/>
    <w:basedOn w:val="a1"/>
    <w:uiPriority w:val="99"/>
    <w:rsid w:val="00F920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rsid w:val="00F9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locked/>
    <w:rsid w:val="00F920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77A3"/>
    <w:pPr>
      <w:ind w:left="720"/>
    </w:pPr>
  </w:style>
  <w:style w:type="paragraph" w:styleId="a9">
    <w:name w:val="footnote text"/>
    <w:basedOn w:val="a"/>
    <w:link w:val="Char3"/>
    <w:uiPriority w:val="99"/>
    <w:semiHidden/>
    <w:rsid w:val="00E00879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locked/>
    <w:rsid w:val="00E00879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E00879"/>
    <w:rPr>
      <w:rFonts w:cs="Times New Roman"/>
      <w:vertAlign w:val="superscript"/>
    </w:rPr>
  </w:style>
  <w:style w:type="character" w:styleId="ab">
    <w:name w:val="Emphasis"/>
    <w:basedOn w:val="a0"/>
    <w:uiPriority w:val="99"/>
    <w:qFormat/>
    <w:locked/>
    <w:rsid w:val="004E2A6F"/>
    <w:rPr>
      <w:rFonts w:cs="Times New Roman"/>
      <w:b/>
      <w:bCs/>
    </w:rPr>
  </w:style>
  <w:style w:type="character" w:customStyle="1" w:styleId="hps">
    <w:name w:val="hps"/>
    <w:basedOn w:val="a0"/>
    <w:rsid w:val="004E2A6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E2A6F"/>
    <w:rPr>
      <w:rFonts w:cs="Times New Roman"/>
    </w:rPr>
  </w:style>
  <w:style w:type="character" w:customStyle="1" w:styleId="alt-edited1">
    <w:name w:val="alt-edited1"/>
    <w:basedOn w:val="a0"/>
    <w:rsid w:val="00D327EB"/>
    <w:rPr>
      <w:color w:val="4D90F0"/>
    </w:rPr>
  </w:style>
  <w:style w:type="character" w:customStyle="1" w:styleId="shorttext">
    <w:name w:val="short_text"/>
    <w:basedOn w:val="a0"/>
    <w:rsid w:val="004B468F"/>
  </w:style>
  <w:style w:type="character" w:customStyle="1" w:styleId="atn">
    <w:name w:val="atn"/>
    <w:basedOn w:val="a0"/>
    <w:rsid w:val="0038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F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locked/>
    <w:rsid w:val="00F920ED"/>
    <w:rPr>
      <w:rFonts w:cs="Times New Roman"/>
    </w:rPr>
  </w:style>
  <w:style w:type="paragraph" w:styleId="a4">
    <w:name w:val="footer"/>
    <w:basedOn w:val="a"/>
    <w:link w:val="Char0"/>
    <w:uiPriority w:val="99"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F920ED"/>
    <w:rPr>
      <w:rFonts w:cs="Times New Roman"/>
    </w:rPr>
  </w:style>
  <w:style w:type="paragraph" w:styleId="a5">
    <w:name w:val="Body Text"/>
    <w:basedOn w:val="a"/>
    <w:link w:val="Char1"/>
    <w:uiPriority w:val="99"/>
    <w:rsid w:val="00F920ED"/>
    <w:pPr>
      <w:bidi w:val="0"/>
      <w:spacing w:after="0" w:line="240" w:lineRule="auto"/>
      <w:jc w:val="center"/>
    </w:pPr>
    <w:rPr>
      <w:rFonts w:ascii="New York" w:eastAsia="Times New Roman" w:hAnsi="New York" w:cs="Times New Roman"/>
      <w:i/>
      <w:sz w:val="18"/>
      <w:szCs w:val="18"/>
      <w:lang w:eastAsia="ar-SA"/>
    </w:rPr>
  </w:style>
  <w:style w:type="character" w:customStyle="1" w:styleId="Char1">
    <w:name w:val="نص أساسي Char"/>
    <w:basedOn w:val="a0"/>
    <w:link w:val="a5"/>
    <w:uiPriority w:val="99"/>
    <w:locked/>
    <w:rsid w:val="00F920ED"/>
    <w:rPr>
      <w:rFonts w:ascii="New York" w:hAnsi="New York" w:cs="Times New Roman"/>
      <w:i/>
      <w:sz w:val="18"/>
      <w:szCs w:val="18"/>
      <w:lang w:eastAsia="ar-SA" w:bidi="ar-SA"/>
    </w:rPr>
  </w:style>
  <w:style w:type="table" w:styleId="a6">
    <w:name w:val="Table Grid"/>
    <w:basedOn w:val="a1"/>
    <w:uiPriority w:val="99"/>
    <w:rsid w:val="00F920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rsid w:val="00F9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locked/>
    <w:rsid w:val="00F920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77A3"/>
    <w:pPr>
      <w:ind w:left="720"/>
    </w:pPr>
  </w:style>
  <w:style w:type="paragraph" w:styleId="a9">
    <w:name w:val="footnote text"/>
    <w:basedOn w:val="a"/>
    <w:link w:val="Char3"/>
    <w:uiPriority w:val="99"/>
    <w:semiHidden/>
    <w:rsid w:val="00E00879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locked/>
    <w:rsid w:val="00E00879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E00879"/>
    <w:rPr>
      <w:rFonts w:cs="Times New Roman"/>
      <w:vertAlign w:val="superscript"/>
    </w:rPr>
  </w:style>
  <w:style w:type="character" w:styleId="ab">
    <w:name w:val="Emphasis"/>
    <w:basedOn w:val="a0"/>
    <w:uiPriority w:val="99"/>
    <w:qFormat/>
    <w:locked/>
    <w:rsid w:val="004E2A6F"/>
    <w:rPr>
      <w:rFonts w:cs="Times New Roman"/>
      <w:b/>
      <w:bCs/>
    </w:rPr>
  </w:style>
  <w:style w:type="character" w:customStyle="1" w:styleId="hps">
    <w:name w:val="hps"/>
    <w:basedOn w:val="a0"/>
    <w:rsid w:val="004E2A6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E2A6F"/>
    <w:rPr>
      <w:rFonts w:cs="Times New Roman"/>
    </w:rPr>
  </w:style>
  <w:style w:type="character" w:customStyle="1" w:styleId="alt-edited1">
    <w:name w:val="alt-edited1"/>
    <w:basedOn w:val="a0"/>
    <w:rsid w:val="00D327EB"/>
    <w:rPr>
      <w:color w:val="4D90F0"/>
    </w:rPr>
  </w:style>
  <w:style w:type="character" w:customStyle="1" w:styleId="shorttext">
    <w:name w:val="short_text"/>
    <w:basedOn w:val="a0"/>
    <w:rsid w:val="004B468F"/>
  </w:style>
  <w:style w:type="character" w:customStyle="1" w:styleId="atn">
    <w:name w:val="atn"/>
    <w:basedOn w:val="a0"/>
    <w:rsid w:val="0038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7896-D45A-4D00-89EF-25F62EB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 Aldulaijan</cp:lastModifiedBy>
  <cp:revision>3</cp:revision>
  <cp:lastPrinted>2013-06-05T05:22:00Z</cp:lastPrinted>
  <dcterms:created xsi:type="dcterms:W3CDTF">2015-12-16T06:18:00Z</dcterms:created>
  <dcterms:modified xsi:type="dcterms:W3CDTF">2015-12-16T06:25:00Z</dcterms:modified>
</cp:coreProperties>
</file>